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428"/>
        <w:gridCol w:w="5142"/>
        <w:gridCol w:w="3150"/>
      </w:tblGrid>
      <w:tr w:rsidR="00440965" w14:paraId="7446CCDC" w14:textId="77777777" w:rsidTr="008E2BDA">
        <w:trPr>
          <w:trHeight w:val="2420"/>
        </w:trPr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F7DA"/>
            <w:vAlign w:val="center"/>
          </w:tcPr>
          <w:p w14:paraId="32444A3D" w14:textId="77777777" w:rsidR="00440965" w:rsidRDefault="00440965" w:rsidP="00440965">
            <w:pPr>
              <w:tabs>
                <w:tab w:val="left" w:leader="dot" w:pos="8784"/>
                <w:tab w:val="left" w:leader="dot" w:pos="8928"/>
              </w:tabs>
              <w:ind w:left="-41"/>
              <w:jc w:val="both"/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2" behindDoc="1" locked="0" layoutInCell="1" allowOverlap="1" wp14:anchorId="2D796AAC" wp14:editId="25FE1849">
                  <wp:simplePos x="0" y="0"/>
                  <wp:positionH relativeFrom="column">
                    <wp:posOffset>-500380</wp:posOffset>
                  </wp:positionH>
                  <wp:positionV relativeFrom="paragraph">
                    <wp:posOffset>-1041400</wp:posOffset>
                  </wp:positionV>
                  <wp:extent cx="1952625" cy="1292860"/>
                  <wp:effectExtent l="0" t="0" r="0" b="0"/>
                  <wp:wrapThrough wrapText="bothSides">
                    <wp:wrapPolygon edited="0">
                      <wp:start x="5690" y="637"/>
                      <wp:lineTo x="1264" y="3819"/>
                      <wp:lineTo x="843" y="4456"/>
                      <wp:lineTo x="843" y="6365"/>
                      <wp:lineTo x="1686" y="11458"/>
                      <wp:lineTo x="1686" y="15277"/>
                      <wp:lineTo x="2107" y="16550"/>
                      <wp:lineTo x="3582" y="16550"/>
                      <wp:lineTo x="5690" y="20051"/>
                      <wp:lineTo x="5900" y="20688"/>
                      <wp:lineTo x="9694" y="20688"/>
                      <wp:lineTo x="13276" y="20051"/>
                      <wp:lineTo x="20441" y="17823"/>
                      <wp:lineTo x="20441" y="1910"/>
                      <wp:lineTo x="18755" y="1273"/>
                      <wp:lineTo x="6954" y="637"/>
                      <wp:lineTo x="5690" y="637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IC-Logo_Origina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7DA"/>
          </w:tcPr>
          <w:p w14:paraId="00E0C8ED" w14:textId="77777777" w:rsidR="00952C6D" w:rsidRPr="00D33980" w:rsidRDefault="00440965" w:rsidP="00440965">
            <w:pPr>
              <w:ind w:right="86"/>
              <w:jc w:val="center"/>
              <w:rPr>
                <w:i/>
                <w:sz w:val="32"/>
                <w:szCs w:val="32"/>
              </w:rPr>
            </w:pPr>
            <w:r w:rsidRPr="00D33980">
              <w:rPr>
                <w:i/>
                <w:sz w:val="28"/>
                <w:szCs w:val="32"/>
              </w:rPr>
              <w:t>AGENDA</w:t>
            </w:r>
            <w:r w:rsidR="00055D28" w:rsidRPr="00D33980">
              <w:rPr>
                <w:i/>
                <w:sz w:val="32"/>
                <w:szCs w:val="32"/>
              </w:rPr>
              <w:t xml:space="preserve"> </w:t>
            </w:r>
          </w:p>
          <w:p w14:paraId="4A88D981" w14:textId="77777777" w:rsidR="00440965" w:rsidRPr="000712AC" w:rsidRDefault="00440965" w:rsidP="00440965">
            <w:pPr>
              <w:ind w:right="86"/>
              <w:jc w:val="center"/>
              <w:rPr>
                <w:sz w:val="36"/>
                <w:szCs w:val="36"/>
              </w:rPr>
            </w:pPr>
            <w:r w:rsidRPr="003F264C">
              <w:rPr>
                <w:sz w:val="36"/>
                <w:szCs w:val="36"/>
              </w:rPr>
              <w:t>State Interoperability Executive Committee</w:t>
            </w:r>
          </w:p>
          <w:p w14:paraId="31C1289D" w14:textId="6C8B32B9" w:rsidR="00440965" w:rsidRPr="00D33980" w:rsidRDefault="00F07EC2" w:rsidP="0044096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ybrid Meeting</w:t>
            </w:r>
          </w:p>
          <w:p w14:paraId="5A3FDD55" w14:textId="183C2915" w:rsidR="00440965" w:rsidRDefault="00023B45" w:rsidP="0044096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pril 11</w:t>
            </w:r>
            <w:r w:rsidR="004D2F53">
              <w:rPr>
                <w:i/>
                <w:sz w:val="24"/>
                <w:szCs w:val="24"/>
              </w:rPr>
              <w:t xml:space="preserve">, </w:t>
            </w:r>
            <w:proofErr w:type="gramStart"/>
            <w:r w:rsidR="004D2F53">
              <w:rPr>
                <w:i/>
                <w:sz w:val="24"/>
                <w:szCs w:val="24"/>
              </w:rPr>
              <w:t>2023</w:t>
            </w:r>
            <w:proofErr w:type="gramEnd"/>
            <w:r w:rsidR="00F83DAB" w:rsidRPr="00D33980">
              <w:rPr>
                <w:i/>
                <w:sz w:val="24"/>
                <w:szCs w:val="24"/>
              </w:rPr>
              <w:t xml:space="preserve"> |</w:t>
            </w:r>
            <w:r w:rsidR="00440965" w:rsidRPr="00D33980">
              <w:rPr>
                <w:i/>
                <w:sz w:val="24"/>
                <w:szCs w:val="24"/>
              </w:rPr>
              <w:t xml:space="preserve"> </w:t>
            </w:r>
            <w:r w:rsidR="004D2F53">
              <w:rPr>
                <w:i/>
                <w:sz w:val="24"/>
                <w:szCs w:val="24"/>
              </w:rPr>
              <w:t>10:00 AM</w:t>
            </w:r>
            <w:r w:rsidR="00440965" w:rsidRPr="00D33980">
              <w:rPr>
                <w:i/>
                <w:sz w:val="24"/>
                <w:szCs w:val="24"/>
              </w:rPr>
              <w:t xml:space="preserve"> – </w:t>
            </w:r>
            <w:r w:rsidR="004D2F53">
              <w:rPr>
                <w:i/>
                <w:sz w:val="24"/>
                <w:szCs w:val="24"/>
              </w:rPr>
              <w:t>12:00</w:t>
            </w:r>
            <w:r w:rsidR="00440965" w:rsidRPr="00D33980">
              <w:rPr>
                <w:i/>
                <w:sz w:val="24"/>
                <w:szCs w:val="24"/>
              </w:rPr>
              <w:t xml:space="preserve"> PM</w:t>
            </w:r>
          </w:p>
          <w:p w14:paraId="57751A61" w14:textId="64989E92" w:rsidR="00FA4B99" w:rsidRDefault="00FA4B99" w:rsidP="00440965">
            <w:pPr>
              <w:jc w:val="center"/>
              <w:rPr>
                <w:i/>
              </w:rPr>
            </w:pPr>
          </w:p>
          <w:p w14:paraId="4E0844D8" w14:textId="03265ED1" w:rsidR="00FA4B99" w:rsidRPr="00FA4B99" w:rsidRDefault="00FA4B99" w:rsidP="00440965">
            <w:pPr>
              <w:jc w:val="center"/>
              <w:rPr>
                <w:iCs/>
              </w:rPr>
            </w:pPr>
            <w:r w:rsidRPr="00FA4B99">
              <w:rPr>
                <w:iCs/>
              </w:rPr>
              <w:t>Location:</w:t>
            </w:r>
          </w:p>
          <w:p w14:paraId="4D6FDD76" w14:textId="1DD7576D" w:rsidR="00F07EC2" w:rsidRDefault="00FA4B99" w:rsidP="00440965">
            <w:pPr>
              <w:jc w:val="center"/>
              <w:rPr>
                <w:iCs/>
              </w:rPr>
            </w:pPr>
            <w:r w:rsidRPr="00FA4B99">
              <w:rPr>
                <w:iCs/>
              </w:rPr>
              <w:t>1500 Jefferson</w:t>
            </w:r>
            <w:r>
              <w:rPr>
                <w:iCs/>
              </w:rPr>
              <w:t xml:space="preserve"> St. SE, Olympia, WA 98504 | </w:t>
            </w:r>
            <w:r w:rsidR="00A92157">
              <w:rPr>
                <w:iCs/>
              </w:rPr>
              <w:t>1</w:t>
            </w:r>
            <w:r w:rsidR="00A92157" w:rsidRPr="00A92157">
              <w:rPr>
                <w:iCs/>
                <w:vertAlign w:val="superscript"/>
              </w:rPr>
              <w:t>st</w:t>
            </w:r>
            <w:r w:rsidR="00A92157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lr</w:t>
            </w:r>
            <w:proofErr w:type="spellEnd"/>
            <w:r>
              <w:rPr>
                <w:iCs/>
              </w:rPr>
              <w:t xml:space="preserve"> Conf Rm </w:t>
            </w:r>
            <w:r w:rsidR="00A92157">
              <w:rPr>
                <w:iCs/>
              </w:rPr>
              <w:t>1213</w:t>
            </w:r>
          </w:p>
          <w:p w14:paraId="5F1AFEF6" w14:textId="09AA7861" w:rsidR="00440965" w:rsidRPr="003A1F68" w:rsidRDefault="00FA4B99" w:rsidP="00FA4B99">
            <w:pPr>
              <w:jc w:val="center"/>
              <w:rPr>
                <w:sz w:val="12"/>
                <w:szCs w:val="12"/>
              </w:rPr>
            </w:pPr>
            <w:r>
              <w:rPr>
                <w:iCs/>
              </w:rPr>
              <w:t>or</w:t>
            </w:r>
          </w:p>
          <w:p w14:paraId="29B41197" w14:textId="047D1714" w:rsidR="00440965" w:rsidRPr="00FD3565" w:rsidRDefault="00FD3565" w:rsidP="00055D28">
            <w:pPr>
              <w:autoSpaceDE w:val="0"/>
              <w:autoSpaceDN w:val="0"/>
              <w:adjustRightInd w:val="0"/>
              <w:jc w:val="center"/>
              <w:rPr>
                <w:rStyle w:val="Hyperlink"/>
                <w:sz w:val="24"/>
              </w:rPr>
            </w:pPr>
            <w:r>
              <w:rPr>
                <w:sz w:val="24"/>
              </w:rPr>
              <w:fldChar w:fldCharType="begin"/>
            </w:r>
            <w:r w:rsidR="002D0CC3">
              <w:rPr>
                <w:sz w:val="24"/>
              </w:rPr>
              <w:instrText>HYPERLINK "https://zoom.us/j/99960525038?pwd=SXZ1dkt5UnF6ZHFyMDZ6Mit3ZkZSZz09"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D0CC3">
              <w:rPr>
                <w:rStyle w:val="Hyperlink"/>
                <w:sz w:val="24"/>
              </w:rPr>
              <w:t>Join Zoom Meeting</w:t>
            </w:r>
          </w:p>
          <w:p w14:paraId="7C1388BF" w14:textId="18D99CFB" w:rsidR="00440965" w:rsidRPr="001F4F1B" w:rsidRDefault="00FD3565" w:rsidP="00ED1A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sz w:val="24"/>
              </w:rPr>
              <w:fldChar w:fldCharType="end"/>
            </w:r>
            <w:r w:rsidR="00440965" w:rsidRPr="002D0A9F">
              <w:rPr>
                <w:color w:val="666666"/>
              </w:rPr>
              <w:t xml:space="preserve">Join by </w:t>
            </w:r>
            <w:r w:rsidR="00440965" w:rsidRPr="001F4F1B">
              <w:rPr>
                <w:color w:val="666666"/>
              </w:rPr>
              <w:t>phone</w:t>
            </w:r>
            <w:r w:rsidR="00440965" w:rsidRPr="001F4F1B">
              <w:t> 1-</w:t>
            </w:r>
            <w:r w:rsidR="002D0CC3">
              <w:t>253-215-7799</w:t>
            </w:r>
            <w:r w:rsidR="00440965" w:rsidRPr="001F4F1B">
              <w:rPr>
                <w:rFonts w:ascii="Tahoma" w:hAnsi="Tahoma" w:cs="Tahoma"/>
              </w:rPr>
              <w:t xml:space="preserve"> </w:t>
            </w:r>
            <w:r w:rsidR="00440965" w:rsidRPr="001F4F1B">
              <w:t>|</w:t>
            </w:r>
            <w:r w:rsidR="00440965" w:rsidRPr="001F4F1B">
              <w:rPr>
                <w:color w:val="666666"/>
              </w:rPr>
              <w:t xml:space="preserve"> Access code:</w:t>
            </w:r>
            <w:r w:rsidR="00440965" w:rsidRPr="001F4F1B">
              <w:rPr>
                <w:b w:val="0"/>
                <w:color w:val="666666"/>
              </w:rPr>
              <w:t xml:space="preserve"> </w:t>
            </w:r>
            <w:r w:rsidR="002D0CC3">
              <w:t>999 6052 5038#</w:t>
            </w:r>
          </w:p>
          <w:p w14:paraId="1471FEC0" w14:textId="77777777" w:rsidR="00440965" w:rsidRPr="006073BC" w:rsidRDefault="00440965" w:rsidP="00440965">
            <w:pPr>
              <w:autoSpaceDE w:val="0"/>
              <w:autoSpaceDN w:val="0"/>
              <w:adjustRightInd w:val="0"/>
              <w:jc w:val="center"/>
            </w:pPr>
          </w:p>
        </w:tc>
      </w:tr>
      <w:tr w:rsidR="001C4740" w:rsidRPr="00C36880" w14:paraId="236926AD" w14:textId="77777777" w:rsidTr="008E2BDA">
        <w:tblPrEx>
          <w:jc w:val="center"/>
          <w:tblInd w:w="0" w:type="dxa"/>
        </w:tblPrEx>
        <w:trPr>
          <w:cantSplit/>
          <w:trHeight w:val="818"/>
          <w:jc w:val="center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0E34" w14:textId="77777777" w:rsidR="00FD4BAC" w:rsidRDefault="00FD4BAC" w:rsidP="00A14254">
            <w:pPr>
              <w:tabs>
                <w:tab w:val="left" w:leader="dot" w:pos="8784"/>
                <w:tab w:val="left" w:leader="dot" w:pos="8928"/>
              </w:tabs>
              <w:jc w:val="center"/>
              <w:rPr>
                <w:b w:val="0"/>
                <w:i/>
              </w:rPr>
            </w:pPr>
          </w:p>
          <w:p w14:paraId="10E3CB84" w14:textId="618BABCE" w:rsidR="00A14254" w:rsidRDefault="00A14254" w:rsidP="00A14254">
            <w:pPr>
              <w:tabs>
                <w:tab w:val="left" w:leader="dot" w:pos="8784"/>
                <w:tab w:val="left" w:leader="dot" w:pos="8928"/>
              </w:tabs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S</w:t>
            </w:r>
            <w:r w:rsidRPr="00A75FDA">
              <w:rPr>
                <w:b w:val="0"/>
                <w:i/>
              </w:rPr>
              <w:t>eparate documents or attachments</w:t>
            </w:r>
            <w:r>
              <w:rPr>
                <w:b w:val="0"/>
                <w:i/>
              </w:rPr>
              <w:t xml:space="preserve"> are </w:t>
            </w:r>
            <w:r w:rsidRPr="00D33980">
              <w:rPr>
                <w:b w:val="0"/>
                <w:i/>
              </w:rPr>
              <w:t xml:space="preserve">also found on this </w:t>
            </w:r>
            <w:hyperlink r:id="rId12" w:history="1">
              <w:r w:rsidRPr="00D33980">
                <w:rPr>
                  <w:rStyle w:val="Hyperlink"/>
                  <w:b w:val="0"/>
                  <w:i/>
                </w:rPr>
                <w:t>website</w:t>
              </w:r>
            </w:hyperlink>
            <w:r w:rsidRPr="00D33980">
              <w:rPr>
                <w:b w:val="0"/>
                <w:i/>
              </w:rPr>
              <w:t>.</w:t>
            </w:r>
          </w:p>
          <w:p w14:paraId="0E034CA4" w14:textId="60871119" w:rsidR="00A14254" w:rsidRDefault="00870E63" w:rsidP="00A14254">
            <w:pPr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F66D28" wp14:editId="193F1A63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5875</wp:posOffset>
                      </wp:positionV>
                      <wp:extent cx="490855" cy="152400"/>
                      <wp:effectExtent l="0" t="0" r="4445" b="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55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599A510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188.25pt;margin-top:1.25pt;width:38.6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" adj="18247" fillcolor="#e36c0a [2409]" stroked="f" strokeweight="2pt"/>
                  </w:pict>
                </mc:Fallback>
              </mc:AlternateContent>
            </w:r>
            <w:r w:rsidR="005C2CC2">
              <w:rPr>
                <w:b w:val="0"/>
                <w:i/>
              </w:rPr>
              <w:t xml:space="preserve">   </w:t>
            </w:r>
            <w:r w:rsidR="00A14254">
              <w:rPr>
                <w:b w:val="0"/>
                <w:i/>
              </w:rPr>
              <w:t xml:space="preserve">                 </w:t>
            </w:r>
            <w:r w:rsidR="005C2CC2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R</w:t>
            </w:r>
            <w:r w:rsidR="00A14254">
              <w:rPr>
                <w:b w:val="0"/>
                <w:i/>
              </w:rPr>
              <w:t>efers to decisions required</w:t>
            </w:r>
            <w:r w:rsidR="006D1837">
              <w:rPr>
                <w:b w:val="0"/>
                <w:i/>
              </w:rPr>
              <w:t xml:space="preserve">. </w:t>
            </w:r>
          </w:p>
          <w:p w14:paraId="2F9FE035" w14:textId="77777777" w:rsidR="00FD4BAC" w:rsidRPr="00EA6025" w:rsidRDefault="00FD4BAC" w:rsidP="008852AA">
            <w:pPr>
              <w:jc w:val="center"/>
              <w:rPr>
                <w:rFonts w:ascii="Arial Narrow" w:hAnsi="Arial Narrow"/>
              </w:rPr>
            </w:pPr>
          </w:p>
        </w:tc>
      </w:tr>
      <w:tr w:rsidR="00497EF1" w:rsidRPr="00C80788" w14:paraId="21708389" w14:textId="77777777" w:rsidTr="008E2BDA">
        <w:tblPrEx>
          <w:jc w:val="center"/>
          <w:tblInd w:w="0" w:type="dxa"/>
        </w:tblPrEx>
        <w:trPr>
          <w:cantSplit/>
          <w:trHeight w:val="1727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18228A" w14:textId="7E9922E8" w:rsidR="00E31410" w:rsidRDefault="003B3960" w:rsidP="00665F68">
            <w:pPr>
              <w:pStyle w:val="Informal2"/>
              <w:spacing w:before="0" w:after="0"/>
              <w:ind w:left="-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E747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8E747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F1061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</w:t>
            </w:r>
            <w:r w:rsidR="008E747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8E747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671B5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7937320F" w14:textId="77777777" w:rsidR="00671B56" w:rsidRDefault="00671B56" w:rsidP="00665F68">
            <w:pPr>
              <w:pStyle w:val="Informal2"/>
              <w:spacing w:before="0" w:after="0"/>
              <w:ind w:left="-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FD7106" w14:textId="57A16CA1" w:rsidR="00671B56" w:rsidRPr="00C80788" w:rsidRDefault="004A5A62" w:rsidP="00665F68">
            <w:pPr>
              <w:pStyle w:val="Informal2"/>
              <w:spacing w:before="0" w:after="0"/>
              <w:ind w:left="-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3E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3" behindDoc="0" locked="0" layoutInCell="1" allowOverlap="1" wp14:anchorId="7BC0D5AA" wp14:editId="54A7D9E9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61365</wp:posOffset>
                  </wp:positionV>
                  <wp:extent cx="518160" cy="161925"/>
                  <wp:effectExtent l="0" t="0" r="0" b="0"/>
                  <wp:wrapNone/>
                  <wp:docPr id="1079402919" name="Picture 1079402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3E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136BC40E" wp14:editId="14967089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66420</wp:posOffset>
                  </wp:positionV>
                  <wp:extent cx="518160" cy="16192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1B5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E747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671B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8E747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671B56">
              <w:rPr>
                <w:rFonts w:asciiTheme="minorHAnsi" w:hAnsiTheme="minorHAnsi" w:cstheme="minorHAnsi"/>
                <w:b/>
                <w:sz w:val="22"/>
                <w:szCs w:val="22"/>
              </w:rPr>
              <w:t>5-1</w:t>
            </w:r>
            <w:r w:rsidR="008E747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EF66C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113DF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1B103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436458" w14:textId="4E4BFB50" w:rsidR="00671B56" w:rsidRDefault="00671B56" w:rsidP="00361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 for Zoom log-in</w:t>
            </w:r>
            <w:r w:rsidR="004E5D7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st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udio</w:t>
            </w:r>
            <w:proofErr w:type="gramEnd"/>
          </w:p>
          <w:p w14:paraId="002B0A71" w14:textId="77777777" w:rsidR="00671B56" w:rsidRDefault="00671B56" w:rsidP="003613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17571C" w14:textId="1E18794C" w:rsidR="00497EF1" w:rsidRPr="00C80788" w:rsidRDefault="00C0089F" w:rsidP="00361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788">
              <w:rPr>
                <w:rFonts w:asciiTheme="minorHAnsi" w:hAnsiTheme="minorHAnsi" w:cstheme="minorHAnsi"/>
                <w:sz w:val="22"/>
                <w:szCs w:val="22"/>
              </w:rPr>
              <w:t xml:space="preserve">Call to </w:t>
            </w:r>
            <w:r w:rsidR="00967D48" w:rsidRPr="00C8078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97EF1" w:rsidRPr="00C80788">
              <w:rPr>
                <w:rFonts w:asciiTheme="minorHAnsi" w:hAnsiTheme="minorHAnsi" w:cstheme="minorHAnsi"/>
                <w:sz w:val="22"/>
                <w:szCs w:val="22"/>
              </w:rPr>
              <w:t>rder</w:t>
            </w:r>
            <w:r w:rsidRPr="00C8078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67D48" w:rsidRPr="00C8078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33763" w:rsidRPr="00C80788">
              <w:rPr>
                <w:rFonts w:asciiTheme="minorHAnsi" w:hAnsiTheme="minorHAnsi" w:cstheme="minorHAnsi"/>
                <w:sz w:val="22"/>
                <w:szCs w:val="22"/>
              </w:rPr>
              <w:t>elcome,</w:t>
            </w:r>
            <w:r w:rsidR="00497EF1" w:rsidRPr="00C807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B56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Pr="00C80788">
              <w:rPr>
                <w:rFonts w:asciiTheme="minorHAnsi" w:hAnsiTheme="minorHAnsi" w:cstheme="minorHAnsi"/>
                <w:sz w:val="22"/>
                <w:szCs w:val="22"/>
              </w:rPr>
              <w:t xml:space="preserve">d </w:t>
            </w:r>
            <w:r w:rsidR="00967D48" w:rsidRPr="00C8078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97EF1" w:rsidRPr="00C80788">
              <w:rPr>
                <w:rFonts w:asciiTheme="minorHAnsi" w:hAnsiTheme="minorHAnsi" w:cstheme="minorHAnsi"/>
                <w:sz w:val="22"/>
                <w:szCs w:val="22"/>
              </w:rPr>
              <w:t>ntroductions</w:t>
            </w:r>
          </w:p>
          <w:p w14:paraId="141FEE9E" w14:textId="5700DC00" w:rsidR="00325BC4" w:rsidRPr="00671B56" w:rsidRDefault="00325BC4" w:rsidP="00325BC4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C80788">
              <w:rPr>
                <w:rFonts w:asciiTheme="minorHAnsi" w:eastAsia="Times New Roman" w:hAnsiTheme="minorHAnsi" w:cstheme="minorHAnsi"/>
                <w:sz w:val="22"/>
                <w:szCs w:val="22"/>
              </w:rPr>
              <w:t>Review agenda</w:t>
            </w:r>
          </w:p>
          <w:p w14:paraId="04ADA5C5" w14:textId="5E497E45" w:rsidR="0065040B" w:rsidRPr="001D13D4" w:rsidRDefault="0065040B" w:rsidP="00325BC4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News and Information Roundtable</w:t>
            </w:r>
          </w:p>
          <w:p w14:paraId="447E1208" w14:textId="5A726C1E" w:rsidR="001D13D4" w:rsidRPr="001D13D4" w:rsidRDefault="001D13D4" w:rsidP="00325BC4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b/>
                <w:bCs/>
                <w:i/>
                <w:sz w:val="22"/>
                <w:szCs w:val="22"/>
              </w:rPr>
            </w:pPr>
            <w:r w:rsidRPr="001D13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Approval of October 20, </w:t>
            </w:r>
            <w:proofErr w:type="gramStart"/>
            <w:r w:rsidRPr="001D13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2022</w:t>
            </w:r>
            <w:proofErr w:type="gramEnd"/>
            <w:r w:rsidRPr="001D13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meeting minutes</w:t>
            </w:r>
          </w:p>
          <w:p w14:paraId="508C9F9D" w14:textId="6B8B2CFA" w:rsidR="00100DA9" w:rsidRPr="00ED6604" w:rsidRDefault="00325BC4" w:rsidP="008828B7">
            <w:pPr>
              <w:pStyle w:val="ListParagraph"/>
              <w:numPr>
                <w:ilvl w:val="0"/>
                <w:numId w:val="11"/>
              </w:numPr>
              <w:tabs>
                <w:tab w:val="left" w:pos="6570"/>
              </w:tabs>
              <w:spacing w:after="240"/>
              <w:rPr>
                <w:rFonts w:asciiTheme="minorHAnsi" w:eastAsia="Times New Roman" w:hAnsiTheme="minorHAnsi" w:cstheme="minorHAnsi"/>
                <w:b/>
                <w:bCs/>
                <w:i/>
                <w:sz w:val="22"/>
                <w:szCs w:val="22"/>
              </w:rPr>
            </w:pPr>
            <w:r w:rsidRPr="00ED66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Approval of </w:t>
            </w:r>
            <w:r w:rsidR="00023B45" w:rsidRPr="00ED66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February 14, </w:t>
            </w:r>
            <w:proofErr w:type="gramStart"/>
            <w:r w:rsidR="00023B45" w:rsidRPr="00ED66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2023</w:t>
            </w:r>
            <w:proofErr w:type="gramEnd"/>
            <w:r w:rsidRPr="00ED66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meeting minute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36416" w14:textId="77777777" w:rsidR="00671B56" w:rsidRDefault="00671B56" w:rsidP="009F5469">
            <w:pPr>
              <w:tabs>
                <w:tab w:val="left" w:pos="6570"/>
              </w:tabs>
              <w:ind w:left="346" w:hanging="270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7170D01" w14:textId="77777777" w:rsidR="00671B56" w:rsidRDefault="00671B56" w:rsidP="009F5469">
            <w:pPr>
              <w:tabs>
                <w:tab w:val="left" w:pos="6570"/>
              </w:tabs>
              <w:ind w:left="346" w:hanging="270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C7F642B" w14:textId="77777777" w:rsidR="00497EF1" w:rsidRDefault="00671B56" w:rsidP="009F5469">
            <w:pPr>
              <w:tabs>
                <w:tab w:val="left" w:pos="6570"/>
              </w:tabs>
              <w:ind w:left="346" w:hanging="270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ill Kehoe</w:t>
            </w:r>
            <w:r w:rsidR="00817175" w:rsidRPr="009F5469">
              <w:rPr>
                <w:rFonts w:asciiTheme="minorHAnsi" w:hAnsiTheme="minorHAnsi" w:cstheme="minorHAnsi"/>
                <w:b w:val="0"/>
                <w:sz w:val="22"/>
                <w:szCs w:val="22"/>
              </w:rPr>
              <w:t>, Chair</w:t>
            </w:r>
          </w:p>
          <w:p w14:paraId="3D7CEB9F" w14:textId="77777777" w:rsidR="0065040B" w:rsidRDefault="0065040B" w:rsidP="009F5469">
            <w:pPr>
              <w:tabs>
                <w:tab w:val="left" w:pos="6570"/>
              </w:tabs>
              <w:ind w:left="346" w:hanging="270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20D4082" w14:textId="1710CEC9" w:rsidR="0065040B" w:rsidRPr="009F5469" w:rsidRDefault="0065040B" w:rsidP="009F5469">
            <w:pPr>
              <w:tabs>
                <w:tab w:val="left" w:pos="6570"/>
              </w:tabs>
              <w:ind w:left="346" w:hanging="270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IEC Members</w:t>
            </w:r>
          </w:p>
        </w:tc>
      </w:tr>
      <w:tr w:rsidR="00F44421" w:rsidRPr="00C80788" w14:paraId="29606A6F" w14:textId="77777777" w:rsidTr="008E2BDA">
        <w:tblPrEx>
          <w:jc w:val="center"/>
          <w:tblInd w:w="0" w:type="dxa"/>
        </w:tblPrEx>
        <w:trPr>
          <w:cantSplit/>
          <w:trHeight w:val="58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9FDF2D" w14:textId="6DDDD561" w:rsidR="00F44421" w:rsidRPr="0035038B" w:rsidRDefault="00787DF1" w:rsidP="00F44421">
            <w:pPr>
              <w:pStyle w:val="Informal2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:25</w:t>
            </w:r>
            <w:r w:rsidR="00F44421">
              <w:rPr>
                <w:rFonts w:asciiTheme="minorHAnsi" w:hAnsiTheme="minorHAnsi" w:cstheme="minorHAnsi"/>
                <w:b/>
                <w:sz w:val="22"/>
                <w:szCs w:val="22"/>
              </w:rPr>
              <w:t>-1</w:t>
            </w:r>
            <w:r w:rsidR="00A84699">
              <w:rPr>
                <w:rFonts w:asciiTheme="minorHAnsi" w:hAnsiTheme="minorHAnsi" w:cstheme="minorHAnsi"/>
                <w:b/>
                <w:sz w:val="22"/>
                <w:szCs w:val="22"/>
              </w:rPr>
              <w:t>0:55</w:t>
            </w:r>
          </w:p>
          <w:p w14:paraId="0DD1F886" w14:textId="1404FAD6" w:rsidR="00F44421" w:rsidRDefault="00F44421" w:rsidP="00F44421">
            <w:pPr>
              <w:pStyle w:val="Informal2"/>
              <w:spacing w:before="0" w:after="0"/>
              <w:ind w:left="-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37D3B8" w14:textId="6841859B" w:rsidR="00F44421" w:rsidRPr="0025581E" w:rsidRDefault="00F44421" w:rsidP="00F44421">
            <w:pPr>
              <w:tabs>
                <w:tab w:val="left" w:pos="65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get Sound Emergency Radio Network (PSERN)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205AC" w14:textId="34AF775B" w:rsidR="00F44421" w:rsidRPr="009F5469" w:rsidRDefault="00F44421" w:rsidP="00F44421">
            <w:pPr>
              <w:tabs>
                <w:tab w:val="left" w:pos="6570"/>
              </w:tabs>
              <w:spacing w:after="240"/>
              <w:ind w:left="346" w:hanging="270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avid Mendel, King County</w:t>
            </w:r>
          </w:p>
        </w:tc>
      </w:tr>
      <w:tr w:rsidR="00F44421" w:rsidRPr="00C80788" w14:paraId="5B3EF232" w14:textId="77777777" w:rsidTr="008E2BDA">
        <w:tblPrEx>
          <w:jc w:val="center"/>
          <w:tblInd w:w="0" w:type="dxa"/>
        </w:tblPrEx>
        <w:trPr>
          <w:cantSplit/>
          <w:trHeight w:val="207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72DD1B" w14:textId="6B061021" w:rsidR="00F44421" w:rsidRPr="00C80788" w:rsidRDefault="008E2BDA" w:rsidP="00F44421">
            <w:pPr>
              <w:pStyle w:val="Informal2"/>
              <w:tabs>
                <w:tab w:val="left" w:pos="6570"/>
              </w:tabs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3E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291" behindDoc="0" locked="0" layoutInCell="1" allowOverlap="1" wp14:anchorId="4527F13F" wp14:editId="16652A70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548005</wp:posOffset>
                  </wp:positionV>
                  <wp:extent cx="518160" cy="1619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:</w:t>
            </w:r>
            <w:r w:rsidR="008F1B0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-1</w:t>
            </w:r>
            <w:r w:rsidR="007455C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7455CF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045767" w14:textId="77777777" w:rsidR="008E2BDA" w:rsidRPr="00C80788" w:rsidRDefault="008E2BDA" w:rsidP="008E2BDA">
            <w:pPr>
              <w:tabs>
                <w:tab w:val="left" w:pos="65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IP Document  </w:t>
            </w:r>
          </w:p>
          <w:p w14:paraId="7899C29C" w14:textId="77777777" w:rsidR="008E2BDA" w:rsidRDefault="008E2BDA" w:rsidP="008E2BDA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D66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verview </w:t>
            </w:r>
          </w:p>
          <w:p w14:paraId="3DCBE3B7" w14:textId="77777777" w:rsidR="008E2BDA" w:rsidRPr="00ED6604" w:rsidRDefault="008E2BDA" w:rsidP="008E2BDA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rojects and Timelines</w:t>
            </w:r>
          </w:p>
          <w:p w14:paraId="51EBC5DC" w14:textId="77777777" w:rsidR="008E2BDA" w:rsidRPr="00ED6604" w:rsidRDefault="008E2BDA" w:rsidP="008E2BDA">
            <w:pPr>
              <w:pStyle w:val="ListParagraph"/>
              <w:numPr>
                <w:ilvl w:val="0"/>
                <w:numId w:val="11"/>
              </w:numPr>
              <w:tabs>
                <w:tab w:val="left" w:pos="657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66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Motion to </w:t>
            </w:r>
            <w:proofErr w:type="gramStart"/>
            <w:r w:rsidRPr="00ED66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pprove</w:t>
            </w:r>
            <w:proofErr w:type="gramEnd"/>
          </w:p>
          <w:p w14:paraId="6CD5DC2D" w14:textId="624447B7" w:rsidR="00F44421" w:rsidRPr="00964EF7" w:rsidRDefault="00F44421" w:rsidP="008E2BDA">
            <w:pPr>
              <w:tabs>
                <w:tab w:val="left" w:pos="65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B164B4" w14:textId="77777777" w:rsidR="00397AFE" w:rsidRDefault="00397AFE" w:rsidP="00397AFE">
            <w:pPr>
              <w:tabs>
                <w:tab w:val="left" w:pos="6570"/>
              </w:tabs>
              <w:ind w:left="346" w:hanging="270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ill Kehoe</w:t>
            </w:r>
            <w:r w:rsidRPr="009F5469">
              <w:rPr>
                <w:rFonts w:asciiTheme="minorHAnsi" w:hAnsiTheme="minorHAnsi" w:cstheme="minorHAnsi"/>
                <w:b w:val="0"/>
                <w:sz w:val="22"/>
                <w:szCs w:val="22"/>
              </w:rPr>
              <w:t>, Chair</w:t>
            </w:r>
          </w:p>
          <w:p w14:paraId="3C31BD7B" w14:textId="770B224A" w:rsidR="00F44421" w:rsidRPr="009F5469" w:rsidRDefault="00F44421" w:rsidP="00F44421">
            <w:pPr>
              <w:tabs>
                <w:tab w:val="left" w:pos="6570"/>
              </w:tabs>
              <w:ind w:left="346" w:hanging="270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44421" w:rsidRPr="00C80788" w14:paraId="12284A02" w14:textId="77777777" w:rsidTr="008E2BDA">
        <w:tblPrEx>
          <w:jc w:val="center"/>
          <w:tblInd w:w="0" w:type="dxa"/>
        </w:tblPrEx>
        <w:trPr>
          <w:cantSplit/>
          <w:trHeight w:val="395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6350DD" w14:textId="043E641C" w:rsidR="00F44421" w:rsidRDefault="008E2BDA" w:rsidP="00F44421"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455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455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-1</w:t>
            </w:r>
            <w:r w:rsidR="007455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455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3B187070" w14:textId="2616880D" w:rsidR="00F44421" w:rsidRPr="00971E73" w:rsidRDefault="00F44421" w:rsidP="00F44421"/>
        </w:tc>
        <w:tc>
          <w:tcPr>
            <w:tcW w:w="6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B08F47" w14:textId="77777777" w:rsidR="008E2BDA" w:rsidRPr="00C80788" w:rsidRDefault="008E2BDA" w:rsidP="008E2BDA">
            <w:pPr>
              <w:tabs>
                <w:tab w:val="left" w:pos="65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W Group Updates</w:t>
            </w:r>
          </w:p>
          <w:p w14:paraId="6AE548A9" w14:textId="7F128822" w:rsidR="00F44421" w:rsidRPr="00F94BD5" w:rsidRDefault="00F44421" w:rsidP="00F44421">
            <w:pPr>
              <w:tabs>
                <w:tab w:val="left" w:pos="6570"/>
              </w:tabs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16B8F" w14:textId="012F5C8F" w:rsidR="00F44421" w:rsidRPr="009F5469" w:rsidRDefault="008E2BDA" w:rsidP="00F44421">
            <w:pPr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nton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amm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, SAW Chair or Daniel Hypes</w:t>
            </w:r>
          </w:p>
        </w:tc>
      </w:tr>
      <w:tr w:rsidR="00F44421" w:rsidRPr="00C80788" w14:paraId="6D883293" w14:textId="77777777" w:rsidTr="008E2BDA">
        <w:tblPrEx>
          <w:jc w:val="center"/>
          <w:tblInd w:w="0" w:type="dxa"/>
        </w:tblPrEx>
        <w:trPr>
          <w:cantSplit/>
          <w:trHeight w:val="449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7FEE2C" w14:textId="7886D388" w:rsidR="00B6159E" w:rsidRDefault="00B6159E" w:rsidP="00B6159E">
            <w:pPr>
              <w:pStyle w:val="Informal2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:</w:t>
            </w:r>
            <w:r w:rsidR="00F105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F105E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EE46F4">
              <w:rPr>
                <w:rFonts w:asciiTheme="minorHAnsi" w:hAnsiTheme="minorHAnsi" w:cstheme="minorHAnsi"/>
                <w:b/>
                <w:sz w:val="22"/>
                <w:szCs w:val="22"/>
              </w:rPr>
              <w:t>11:</w:t>
            </w:r>
            <w:r w:rsidR="005E5F8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EE46F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5D0BEE1F" w14:textId="77777777" w:rsidR="00F44421" w:rsidRPr="0035038B" w:rsidRDefault="00F44421" w:rsidP="00F44421">
            <w:pPr>
              <w:pStyle w:val="Informal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BB013E" w14:textId="04FD84C1" w:rsidR="00F44421" w:rsidRPr="00F94BD5" w:rsidRDefault="00B6159E" w:rsidP="00F44421">
            <w:pPr>
              <w:tabs>
                <w:tab w:val="left" w:pos="6570"/>
              </w:tabs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ybersecurity Grant Update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B632A" w14:textId="353B2AB7" w:rsidR="00F44421" w:rsidRPr="0035038B" w:rsidRDefault="008E2BDA" w:rsidP="00F44421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ack Hudgins, Vice-Chair</w:t>
            </w:r>
          </w:p>
        </w:tc>
      </w:tr>
      <w:tr w:rsidR="00DE4F34" w:rsidRPr="00C80788" w14:paraId="132EFD4A" w14:textId="77777777" w:rsidTr="00F136BA">
        <w:tblPrEx>
          <w:jc w:val="center"/>
          <w:tblInd w:w="0" w:type="dxa"/>
        </w:tblPrEx>
        <w:trPr>
          <w:cantSplit/>
          <w:trHeight w:val="72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D0767D" w14:textId="542432A2" w:rsidR="00DE4F34" w:rsidRDefault="00DE4F34" w:rsidP="00DE4F34">
            <w:pPr>
              <w:pStyle w:val="Informal2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:45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5E7EC9" w14:textId="570B2648" w:rsidR="00DE4F34" w:rsidRPr="00AE13DB" w:rsidRDefault="00DE4F34" w:rsidP="00DE4F34">
            <w:pPr>
              <w:tabs>
                <w:tab w:val="left" w:pos="65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E13DB">
              <w:rPr>
                <w:rFonts w:asciiTheme="minorHAnsi" w:hAnsiTheme="minorHAnsi" w:cstheme="minorHAnsi"/>
                <w:sz w:val="22"/>
                <w:szCs w:val="22"/>
              </w:rPr>
              <w:t>Good of the Or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AE13DB">
              <w:rPr>
                <w:rFonts w:asciiTheme="minorHAnsi" w:hAnsiTheme="minorHAnsi" w:cstheme="minorHAnsi"/>
                <w:sz w:val="22"/>
                <w:szCs w:val="22"/>
              </w:rPr>
              <w:t>Public Comment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DC02" w14:textId="0FF6A389" w:rsidR="00DE4F34" w:rsidRPr="00854A24" w:rsidRDefault="00DE4F34" w:rsidP="00DE4F34">
            <w:pPr>
              <w:spacing w:after="120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l</w:t>
            </w:r>
          </w:p>
        </w:tc>
      </w:tr>
    </w:tbl>
    <w:p w14:paraId="460AF583" w14:textId="77777777" w:rsidR="0044469A" w:rsidRPr="00C80788" w:rsidRDefault="0044469A" w:rsidP="0027598E">
      <w:pPr>
        <w:rPr>
          <w:rFonts w:asciiTheme="minorHAnsi" w:hAnsiTheme="minorHAnsi" w:cstheme="minorHAnsi"/>
          <w:b w:val="0"/>
          <w:color w:val="1F497D"/>
        </w:rPr>
      </w:pPr>
    </w:p>
    <w:sectPr w:rsidR="0044469A" w:rsidRPr="00C80788" w:rsidSect="008210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270" w:left="1440" w:header="27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3B34" w14:textId="77777777" w:rsidR="008C6C04" w:rsidRDefault="008C6C04">
      <w:r>
        <w:separator/>
      </w:r>
    </w:p>
  </w:endnote>
  <w:endnote w:type="continuationSeparator" w:id="0">
    <w:p w14:paraId="0FA8CC0F" w14:textId="77777777" w:rsidR="008C6C04" w:rsidRDefault="008C6C04">
      <w:r>
        <w:continuationSeparator/>
      </w:r>
    </w:p>
  </w:endnote>
  <w:endnote w:type="continuationNotice" w:id="1">
    <w:p w14:paraId="52824202" w14:textId="77777777" w:rsidR="00A84699" w:rsidRDefault="00A84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B598" w14:textId="77777777" w:rsidR="005A3D9A" w:rsidRDefault="005A3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798A" w14:textId="77777777" w:rsidR="005A3D9A" w:rsidRDefault="005A3D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0B56" w14:textId="77777777" w:rsidR="005A3D9A" w:rsidRDefault="005A3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1C08" w14:textId="77777777" w:rsidR="008C6C04" w:rsidRDefault="008C6C04">
      <w:r>
        <w:separator/>
      </w:r>
    </w:p>
  </w:footnote>
  <w:footnote w:type="continuationSeparator" w:id="0">
    <w:p w14:paraId="07EE0443" w14:textId="77777777" w:rsidR="008C6C04" w:rsidRDefault="008C6C04">
      <w:r>
        <w:continuationSeparator/>
      </w:r>
    </w:p>
  </w:footnote>
  <w:footnote w:type="continuationNotice" w:id="1">
    <w:p w14:paraId="5E7BB861" w14:textId="77777777" w:rsidR="00A84699" w:rsidRDefault="00A84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5690" w14:textId="77777777" w:rsidR="005A3D9A" w:rsidRDefault="005A3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B6EA" w14:textId="77777777" w:rsidR="005A3D9A" w:rsidRDefault="005A3D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95A6" w14:textId="77777777" w:rsidR="005A3D9A" w:rsidRDefault="005A3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BC"/>
    <w:multiLevelType w:val="multilevel"/>
    <w:tmpl w:val="1AE4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B5C96"/>
    <w:multiLevelType w:val="hybridMultilevel"/>
    <w:tmpl w:val="4824104C"/>
    <w:lvl w:ilvl="0" w:tplc="B11E712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14881"/>
    <w:multiLevelType w:val="hybridMultilevel"/>
    <w:tmpl w:val="797AA4AA"/>
    <w:lvl w:ilvl="0" w:tplc="0F36F8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0C34"/>
    <w:multiLevelType w:val="hybridMultilevel"/>
    <w:tmpl w:val="93A24194"/>
    <w:lvl w:ilvl="0" w:tplc="0F36F8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57A0"/>
    <w:multiLevelType w:val="hybridMultilevel"/>
    <w:tmpl w:val="BB3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4D08"/>
    <w:multiLevelType w:val="hybridMultilevel"/>
    <w:tmpl w:val="D73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468D7"/>
    <w:multiLevelType w:val="hybridMultilevel"/>
    <w:tmpl w:val="53263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C7507"/>
    <w:multiLevelType w:val="hybridMultilevel"/>
    <w:tmpl w:val="B1C8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9B5"/>
    <w:multiLevelType w:val="hybridMultilevel"/>
    <w:tmpl w:val="0EC4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433C"/>
    <w:multiLevelType w:val="hybridMultilevel"/>
    <w:tmpl w:val="40C2B7B4"/>
    <w:lvl w:ilvl="0" w:tplc="0F36F8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B6997"/>
    <w:multiLevelType w:val="hybridMultilevel"/>
    <w:tmpl w:val="3E385EEE"/>
    <w:lvl w:ilvl="0" w:tplc="B11E7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909B5"/>
    <w:multiLevelType w:val="hybridMultilevel"/>
    <w:tmpl w:val="275E85DA"/>
    <w:lvl w:ilvl="0" w:tplc="0F36F8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A0F02"/>
    <w:multiLevelType w:val="hybridMultilevel"/>
    <w:tmpl w:val="1D4E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578E5"/>
    <w:multiLevelType w:val="hybridMultilevel"/>
    <w:tmpl w:val="191E028A"/>
    <w:lvl w:ilvl="0" w:tplc="B11E7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04118"/>
    <w:multiLevelType w:val="multilevel"/>
    <w:tmpl w:val="4A4A63D8"/>
    <w:styleLink w:val="List3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0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31"/>
        </w:tabs>
        <w:ind w:left="2831" w:hanging="247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991"/>
        </w:tabs>
        <w:ind w:left="4991" w:hanging="247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151"/>
        </w:tabs>
        <w:ind w:left="7151" w:hanging="247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5" w15:restartNumberingAfterBreak="0">
    <w:nsid w:val="293D40B0"/>
    <w:multiLevelType w:val="hybridMultilevel"/>
    <w:tmpl w:val="B5C6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26472"/>
    <w:multiLevelType w:val="hybridMultilevel"/>
    <w:tmpl w:val="87F8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6132E"/>
    <w:multiLevelType w:val="hybridMultilevel"/>
    <w:tmpl w:val="F418E21A"/>
    <w:lvl w:ilvl="0" w:tplc="B11E7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E0AD7"/>
    <w:multiLevelType w:val="hybridMultilevel"/>
    <w:tmpl w:val="A516A8DA"/>
    <w:lvl w:ilvl="0" w:tplc="66D2E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919DA"/>
    <w:multiLevelType w:val="hybridMultilevel"/>
    <w:tmpl w:val="F94ECE8E"/>
    <w:lvl w:ilvl="0" w:tplc="B11E7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37FA"/>
    <w:multiLevelType w:val="hybridMultilevel"/>
    <w:tmpl w:val="4218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3685F"/>
    <w:multiLevelType w:val="hybridMultilevel"/>
    <w:tmpl w:val="BAB0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E0D08"/>
    <w:multiLevelType w:val="hybridMultilevel"/>
    <w:tmpl w:val="09103042"/>
    <w:lvl w:ilvl="0" w:tplc="E0280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566C8"/>
    <w:multiLevelType w:val="hybridMultilevel"/>
    <w:tmpl w:val="A87AF5EC"/>
    <w:lvl w:ilvl="0" w:tplc="0F36F8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160DA"/>
    <w:multiLevelType w:val="hybridMultilevel"/>
    <w:tmpl w:val="AAEE0EEC"/>
    <w:lvl w:ilvl="0" w:tplc="C21AD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20D50"/>
    <w:multiLevelType w:val="hybridMultilevel"/>
    <w:tmpl w:val="44C6F708"/>
    <w:lvl w:ilvl="0" w:tplc="807EFD7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C1DE1"/>
    <w:multiLevelType w:val="hybridMultilevel"/>
    <w:tmpl w:val="E204467E"/>
    <w:lvl w:ilvl="0" w:tplc="C144C3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16D22"/>
    <w:multiLevelType w:val="hybridMultilevel"/>
    <w:tmpl w:val="DF7E7D42"/>
    <w:lvl w:ilvl="0" w:tplc="ABD6E27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D428B"/>
    <w:multiLevelType w:val="hybridMultilevel"/>
    <w:tmpl w:val="3474B830"/>
    <w:lvl w:ilvl="0" w:tplc="988829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030EF"/>
    <w:multiLevelType w:val="hybridMultilevel"/>
    <w:tmpl w:val="19FC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B33B86"/>
    <w:multiLevelType w:val="hybridMultilevel"/>
    <w:tmpl w:val="9926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771D0"/>
    <w:multiLevelType w:val="hybridMultilevel"/>
    <w:tmpl w:val="F390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D2504"/>
    <w:multiLevelType w:val="hybridMultilevel"/>
    <w:tmpl w:val="9A702E1C"/>
    <w:lvl w:ilvl="0" w:tplc="0F36F80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33871"/>
    <w:multiLevelType w:val="hybridMultilevel"/>
    <w:tmpl w:val="1F4C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D60B5"/>
    <w:multiLevelType w:val="hybridMultilevel"/>
    <w:tmpl w:val="A2B4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A7760"/>
    <w:multiLevelType w:val="hybridMultilevel"/>
    <w:tmpl w:val="C35A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C3EF5"/>
    <w:multiLevelType w:val="hybridMultilevel"/>
    <w:tmpl w:val="E43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47CCF"/>
    <w:multiLevelType w:val="hybridMultilevel"/>
    <w:tmpl w:val="ACB069BC"/>
    <w:lvl w:ilvl="0" w:tplc="B11E712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7B34F9"/>
    <w:multiLevelType w:val="hybridMultilevel"/>
    <w:tmpl w:val="C7A228C6"/>
    <w:lvl w:ilvl="0" w:tplc="B11E7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914F0"/>
    <w:multiLevelType w:val="hybridMultilevel"/>
    <w:tmpl w:val="FEE43012"/>
    <w:lvl w:ilvl="0" w:tplc="79F66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2295D"/>
    <w:multiLevelType w:val="hybridMultilevel"/>
    <w:tmpl w:val="1E3EA714"/>
    <w:lvl w:ilvl="0" w:tplc="B11E7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F4B0F"/>
    <w:multiLevelType w:val="hybridMultilevel"/>
    <w:tmpl w:val="6978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918441">
    <w:abstractNumId w:val="3"/>
  </w:num>
  <w:num w:numId="2" w16cid:durableId="1666861317">
    <w:abstractNumId w:val="14"/>
  </w:num>
  <w:num w:numId="3" w16cid:durableId="1871530355">
    <w:abstractNumId w:val="32"/>
  </w:num>
  <w:num w:numId="4" w16cid:durableId="842933802">
    <w:abstractNumId w:val="9"/>
  </w:num>
  <w:num w:numId="5" w16cid:durableId="730465735">
    <w:abstractNumId w:val="23"/>
  </w:num>
  <w:num w:numId="6" w16cid:durableId="1591625639">
    <w:abstractNumId w:val="11"/>
  </w:num>
  <w:num w:numId="7" w16cid:durableId="878782045">
    <w:abstractNumId w:val="2"/>
  </w:num>
  <w:num w:numId="8" w16cid:durableId="137919098">
    <w:abstractNumId w:val="38"/>
  </w:num>
  <w:num w:numId="9" w16cid:durableId="146096494">
    <w:abstractNumId w:val="19"/>
  </w:num>
  <w:num w:numId="10" w16cid:durableId="1093746506">
    <w:abstractNumId w:val="26"/>
  </w:num>
  <w:num w:numId="11" w16cid:durableId="1980379774">
    <w:abstractNumId w:val="28"/>
  </w:num>
  <w:num w:numId="12" w16cid:durableId="575172494">
    <w:abstractNumId w:val="10"/>
  </w:num>
  <w:num w:numId="13" w16cid:durableId="1262564376">
    <w:abstractNumId w:val="13"/>
  </w:num>
  <w:num w:numId="14" w16cid:durableId="1208179673">
    <w:abstractNumId w:val="17"/>
  </w:num>
  <w:num w:numId="15" w16cid:durableId="1334454682">
    <w:abstractNumId w:val="40"/>
  </w:num>
  <w:num w:numId="16" w16cid:durableId="1757095591">
    <w:abstractNumId w:val="13"/>
  </w:num>
  <w:num w:numId="17" w16cid:durableId="254437818">
    <w:abstractNumId w:val="36"/>
  </w:num>
  <w:num w:numId="18" w16cid:durableId="12189786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972494">
    <w:abstractNumId w:val="12"/>
  </w:num>
  <w:num w:numId="20" w16cid:durableId="1460608233">
    <w:abstractNumId w:val="31"/>
  </w:num>
  <w:num w:numId="21" w16cid:durableId="1330061778">
    <w:abstractNumId w:val="37"/>
  </w:num>
  <w:num w:numId="22" w16cid:durableId="2071146955">
    <w:abstractNumId w:val="1"/>
  </w:num>
  <w:num w:numId="23" w16cid:durableId="1232540203">
    <w:abstractNumId w:val="39"/>
  </w:num>
  <w:num w:numId="24" w16cid:durableId="1094327661">
    <w:abstractNumId w:val="33"/>
  </w:num>
  <w:num w:numId="25" w16cid:durableId="606274925">
    <w:abstractNumId w:val="24"/>
  </w:num>
  <w:num w:numId="26" w16cid:durableId="1345354702">
    <w:abstractNumId w:val="29"/>
  </w:num>
  <w:num w:numId="27" w16cid:durableId="1646861682">
    <w:abstractNumId w:val="5"/>
  </w:num>
  <w:num w:numId="28" w16cid:durableId="1132598755">
    <w:abstractNumId w:val="25"/>
  </w:num>
  <w:num w:numId="29" w16cid:durableId="1795172597">
    <w:abstractNumId w:val="18"/>
  </w:num>
  <w:num w:numId="30" w16cid:durableId="1632134131">
    <w:abstractNumId w:val="27"/>
  </w:num>
  <w:num w:numId="31" w16cid:durableId="1386098005">
    <w:abstractNumId w:val="22"/>
  </w:num>
  <w:num w:numId="32" w16cid:durableId="139159682">
    <w:abstractNumId w:val="16"/>
  </w:num>
  <w:num w:numId="33" w16cid:durableId="184636817">
    <w:abstractNumId w:val="34"/>
  </w:num>
  <w:num w:numId="34" w16cid:durableId="409667580">
    <w:abstractNumId w:val="15"/>
  </w:num>
  <w:num w:numId="35" w16cid:durableId="1855917375">
    <w:abstractNumId w:val="20"/>
  </w:num>
  <w:num w:numId="36" w16cid:durableId="1477186414">
    <w:abstractNumId w:val="8"/>
  </w:num>
  <w:num w:numId="37" w16cid:durableId="1864855596">
    <w:abstractNumId w:val="30"/>
  </w:num>
  <w:num w:numId="38" w16cid:durableId="1877042305">
    <w:abstractNumId w:val="7"/>
  </w:num>
  <w:num w:numId="39" w16cid:durableId="524057358">
    <w:abstractNumId w:val="41"/>
  </w:num>
  <w:num w:numId="40" w16cid:durableId="1406881026">
    <w:abstractNumId w:val="4"/>
  </w:num>
  <w:num w:numId="41" w16cid:durableId="356850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7696159">
    <w:abstractNumId w:val="6"/>
  </w:num>
  <w:num w:numId="43" w16cid:durableId="1892379024">
    <w:abstractNumId w:val="35"/>
  </w:num>
  <w:num w:numId="44" w16cid:durableId="95919280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F9F"/>
    <w:rsid w:val="000000C5"/>
    <w:rsid w:val="000010AF"/>
    <w:rsid w:val="00004F7B"/>
    <w:rsid w:val="00007939"/>
    <w:rsid w:val="00011A4E"/>
    <w:rsid w:val="00012BC5"/>
    <w:rsid w:val="00013039"/>
    <w:rsid w:val="00016A2B"/>
    <w:rsid w:val="00016BA4"/>
    <w:rsid w:val="0002240E"/>
    <w:rsid w:val="000229A6"/>
    <w:rsid w:val="000233B2"/>
    <w:rsid w:val="00023B45"/>
    <w:rsid w:val="00025A54"/>
    <w:rsid w:val="00026A67"/>
    <w:rsid w:val="000273CE"/>
    <w:rsid w:val="00030818"/>
    <w:rsid w:val="000346B6"/>
    <w:rsid w:val="00034A7C"/>
    <w:rsid w:val="00037FAC"/>
    <w:rsid w:val="00040975"/>
    <w:rsid w:val="00040A2F"/>
    <w:rsid w:val="00043C5F"/>
    <w:rsid w:val="00045518"/>
    <w:rsid w:val="00047545"/>
    <w:rsid w:val="00047723"/>
    <w:rsid w:val="00047E04"/>
    <w:rsid w:val="000531CA"/>
    <w:rsid w:val="00055D28"/>
    <w:rsid w:val="00055F88"/>
    <w:rsid w:val="0006166E"/>
    <w:rsid w:val="000649A3"/>
    <w:rsid w:val="0006558D"/>
    <w:rsid w:val="00067AFA"/>
    <w:rsid w:val="00071131"/>
    <w:rsid w:val="000712AC"/>
    <w:rsid w:val="00071ED6"/>
    <w:rsid w:val="00074B40"/>
    <w:rsid w:val="00076872"/>
    <w:rsid w:val="00077CE9"/>
    <w:rsid w:val="00086179"/>
    <w:rsid w:val="0008651C"/>
    <w:rsid w:val="00090DDA"/>
    <w:rsid w:val="00091349"/>
    <w:rsid w:val="00091691"/>
    <w:rsid w:val="0009178C"/>
    <w:rsid w:val="0009239B"/>
    <w:rsid w:val="0009265B"/>
    <w:rsid w:val="000975E8"/>
    <w:rsid w:val="000A0C31"/>
    <w:rsid w:val="000A2A78"/>
    <w:rsid w:val="000A6E32"/>
    <w:rsid w:val="000A70A5"/>
    <w:rsid w:val="000A7187"/>
    <w:rsid w:val="000B3E04"/>
    <w:rsid w:val="000B694D"/>
    <w:rsid w:val="000B6D05"/>
    <w:rsid w:val="000B7B99"/>
    <w:rsid w:val="000C0F69"/>
    <w:rsid w:val="000C1D7F"/>
    <w:rsid w:val="000C65F8"/>
    <w:rsid w:val="000D2543"/>
    <w:rsid w:val="000D2CB0"/>
    <w:rsid w:val="000D305F"/>
    <w:rsid w:val="000D3370"/>
    <w:rsid w:val="000D6899"/>
    <w:rsid w:val="000D6E6D"/>
    <w:rsid w:val="000D7C04"/>
    <w:rsid w:val="000E09BF"/>
    <w:rsid w:val="000E2257"/>
    <w:rsid w:val="000E3E84"/>
    <w:rsid w:val="000F0367"/>
    <w:rsid w:val="000F315B"/>
    <w:rsid w:val="000F3B05"/>
    <w:rsid w:val="000F4F91"/>
    <w:rsid w:val="000F6CC7"/>
    <w:rsid w:val="000F6D4B"/>
    <w:rsid w:val="000F7033"/>
    <w:rsid w:val="000F70B8"/>
    <w:rsid w:val="0010011B"/>
    <w:rsid w:val="00100DA9"/>
    <w:rsid w:val="00102A48"/>
    <w:rsid w:val="00104ECA"/>
    <w:rsid w:val="001057FE"/>
    <w:rsid w:val="0010707B"/>
    <w:rsid w:val="001105D8"/>
    <w:rsid w:val="001133C4"/>
    <w:rsid w:val="00113DF1"/>
    <w:rsid w:val="001170BC"/>
    <w:rsid w:val="001204AD"/>
    <w:rsid w:val="00121384"/>
    <w:rsid w:val="00124121"/>
    <w:rsid w:val="00124D00"/>
    <w:rsid w:val="00127BC7"/>
    <w:rsid w:val="00130A03"/>
    <w:rsid w:val="00131A62"/>
    <w:rsid w:val="0013207A"/>
    <w:rsid w:val="00135198"/>
    <w:rsid w:val="0013566E"/>
    <w:rsid w:val="001369A6"/>
    <w:rsid w:val="00140A13"/>
    <w:rsid w:val="00151AA4"/>
    <w:rsid w:val="00153366"/>
    <w:rsid w:val="00154E24"/>
    <w:rsid w:val="00162AD6"/>
    <w:rsid w:val="0016456D"/>
    <w:rsid w:val="00165660"/>
    <w:rsid w:val="001656F0"/>
    <w:rsid w:val="00165833"/>
    <w:rsid w:val="001667B7"/>
    <w:rsid w:val="0016739C"/>
    <w:rsid w:val="001704A3"/>
    <w:rsid w:val="00170964"/>
    <w:rsid w:val="00171527"/>
    <w:rsid w:val="001726DA"/>
    <w:rsid w:val="001738EE"/>
    <w:rsid w:val="00174BF1"/>
    <w:rsid w:val="00174D44"/>
    <w:rsid w:val="0017664C"/>
    <w:rsid w:val="00180E93"/>
    <w:rsid w:val="001842E7"/>
    <w:rsid w:val="00186384"/>
    <w:rsid w:val="001910D8"/>
    <w:rsid w:val="00192606"/>
    <w:rsid w:val="001955A8"/>
    <w:rsid w:val="001960C0"/>
    <w:rsid w:val="0019799F"/>
    <w:rsid w:val="001A239D"/>
    <w:rsid w:val="001A2CBA"/>
    <w:rsid w:val="001A54C6"/>
    <w:rsid w:val="001A67F8"/>
    <w:rsid w:val="001A7CB9"/>
    <w:rsid w:val="001B0FBF"/>
    <w:rsid w:val="001B1036"/>
    <w:rsid w:val="001B278D"/>
    <w:rsid w:val="001B41A7"/>
    <w:rsid w:val="001B4A48"/>
    <w:rsid w:val="001B4C73"/>
    <w:rsid w:val="001C066E"/>
    <w:rsid w:val="001C2422"/>
    <w:rsid w:val="001C3338"/>
    <w:rsid w:val="001C36BE"/>
    <w:rsid w:val="001C4377"/>
    <w:rsid w:val="001C4740"/>
    <w:rsid w:val="001C7C7B"/>
    <w:rsid w:val="001D13D4"/>
    <w:rsid w:val="001D3942"/>
    <w:rsid w:val="001D3F3F"/>
    <w:rsid w:val="001D6B43"/>
    <w:rsid w:val="001E17F9"/>
    <w:rsid w:val="001E64FC"/>
    <w:rsid w:val="001E684D"/>
    <w:rsid w:val="001E7B97"/>
    <w:rsid w:val="001F0AAC"/>
    <w:rsid w:val="001F16A6"/>
    <w:rsid w:val="001F4F1B"/>
    <w:rsid w:val="001F5510"/>
    <w:rsid w:val="001F6090"/>
    <w:rsid w:val="001F7113"/>
    <w:rsid w:val="00202720"/>
    <w:rsid w:val="002036C1"/>
    <w:rsid w:val="00205D1D"/>
    <w:rsid w:val="00207582"/>
    <w:rsid w:val="002079BC"/>
    <w:rsid w:val="00212576"/>
    <w:rsid w:val="0021275E"/>
    <w:rsid w:val="00213B07"/>
    <w:rsid w:val="00213CA1"/>
    <w:rsid w:val="00216F74"/>
    <w:rsid w:val="00217F4A"/>
    <w:rsid w:val="00220BE3"/>
    <w:rsid w:val="00222659"/>
    <w:rsid w:val="00222701"/>
    <w:rsid w:val="002232CB"/>
    <w:rsid w:val="00226C8B"/>
    <w:rsid w:val="00237A59"/>
    <w:rsid w:val="00237ECB"/>
    <w:rsid w:val="00242600"/>
    <w:rsid w:val="002429BB"/>
    <w:rsid w:val="00246478"/>
    <w:rsid w:val="0025035E"/>
    <w:rsid w:val="00253B61"/>
    <w:rsid w:val="0025445F"/>
    <w:rsid w:val="0025581E"/>
    <w:rsid w:val="002558C9"/>
    <w:rsid w:val="00257088"/>
    <w:rsid w:val="00261636"/>
    <w:rsid w:val="00261CE5"/>
    <w:rsid w:val="00264BDF"/>
    <w:rsid w:val="002721AE"/>
    <w:rsid w:val="0027269F"/>
    <w:rsid w:val="00272DD7"/>
    <w:rsid w:val="002735FF"/>
    <w:rsid w:val="0027592D"/>
    <w:rsid w:val="0027598E"/>
    <w:rsid w:val="00281510"/>
    <w:rsid w:val="00282651"/>
    <w:rsid w:val="00286B84"/>
    <w:rsid w:val="00287302"/>
    <w:rsid w:val="00293B7A"/>
    <w:rsid w:val="0029661C"/>
    <w:rsid w:val="00297538"/>
    <w:rsid w:val="0029765A"/>
    <w:rsid w:val="002A3381"/>
    <w:rsid w:val="002A5495"/>
    <w:rsid w:val="002A5A15"/>
    <w:rsid w:val="002B13FE"/>
    <w:rsid w:val="002B33DC"/>
    <w:rsid w:val="002B4266"/>
    <w:rsid w:val="002B6900"/>
    <w:rsid w:val="002B7411"/>
    <w:rsid w:val="002C1813"/>
    <w:rsid w:val="002C7CC9"/>
    <w:rsid w:val="002D0A9F"/>
    <w:rsid w:val="002D0CC3"/>
    <w:rsid w:val="002D2094"/>
    <w:rsid w:val="002D2A76"/>
    <w:rsid w:val="002D48EB"/>
    <w:rsid w:val="002D7B28"/>
    <w:rsid w:val="002E71D9"/>
    <w:rsid w:val="002F17AF"/>
    <w:rsid w:val="002F1B4A"/>
    <w:rsid w:val="002F428A"/>
    <w:rsid w:val="00300135"/>
    <w:rsid w:val="00305FC0"/>
    <w:rsid w:val="00310A91"/>
    <w:rsid w:val="00310AF3"/>
    <w:rsid w:val="00311435"/>
    <w:rsid w:val="00311BD4"/>
    <w:rsid w:val="003141DF"/>
    <w:rsid w:val="003151ED"/>
    <w:rsid w:val="0031564A"/>
    <w:rsid w:val="0031587D"/>
    <w:rsid w:val="003159A3"/>
    <w:rsid w:val="00320E2C"/>
    <w:rsid w:val="00321266"/>
    <w:rsid w:val="00321640"/>
    <w:rsid w:val="003259D1"/>
    <w:rsid w:val="00325A8A"/>
    <w:rsid w:val="00325BC4"/>
    <w:rsid w:val="00331B3C"/>
    <w:rsid w:val="0033221A"/>
    <w:rsid w:val="00333685"/>
    <w:rsid w:val="00335AA4"/>
    <w:rsid w:val="0034114E"/>
    <w:rsid w:val="00342AB3"/>
    <w:rsid w:val="00342E38"/>
    <w:rsid w:val="003436B0"/>
    <w:rsid w:val="00343C50"/>
    <w:rsid w:val="003464C6"/>
    <w:rsid w:val="0034760E"/>
    <w:rsid w:val="0035038B"/>
    <w:rsid w:val="003510F5"/>
    <w:rsid w:val="00352914"/>
    <w:rsid w:val="0035590B"/>
    <w:rsid w:val="00357D9B"/>
    <w:rsid w:val="00360D7F"/>
    <w:rsid w:val="003613C1"/>
    <w:rsid w:val="0036468F"/>
    <w:rsid w:val="00364F3C"/>
    <w:rsid w:val="00366C99"/>
    <w:rsid w:val="003679E0"/>
    <w:rsid w:val="003749D1"/>
    <w:rsid w:val="00375A2B"/>
    <w:rsid w:val="00380FF6"/>
    <w:rsid w:val="00382FB9"/>
    <w:rsid w:val="00383F1B"/>
    <w:rsid w:val="00393799"/>
    <w:rsid w:val="00396A63"/>
    <w:rsid w:val="00397AFE"/>
    <w:rsid w:val="003A1F68"/>
    <w:rsid w:val="003B107D"/>
    <w:rsid w:val="003B3960"/>
    <w:rsid w:val="003B719A"/>
    <w:rsid w:val="003C31C6"/>
    <w:rsid w:val="003C4136"/>
    <w:rsid w:val="003C496F"/>
    <w:rsid w:val="003C4EE5"/>
    <w:rsid w:val="003C5C01"/>
    <w:rsid w:val="003C65ED"/>
    <w:rsid w:val="003D00B6"/>
    <w:rsid w:val="003D1411"/>
    <w:rsid w:val="003D1FA4"/>
    <w:rsid w:val="003D4ED9"/>
    <w:rsid w:val="003E0957"/>
    <w:rsid w:val="003E0A94"/>
    <w:rsid w:val="003E17ED"/>
    <w:rsid w:val="003E6842"/>
    <w:rsid w:val="003F1003"/>
    <w:rsid w:val="003F264C"/>
    <w:rsid w:val="003F53CC"/>
    <w:rsid w:val="003F626E"/>
    <w:rsid w:val="003F691E"/>
    <w:rsid w:val="003F6DD6"/>
    <w:rsid w:val="00400344"/>
    <w:rsid w:val="004024A6"/>
    <w:rsid w:val="00410A7D"/>
    <w:rsid w:val="0041580D"/>
    <w:rsid w:val="00416EE5"/>
    <w:rsid w:val="00421C2F"/>
    <w:rsid w:val="004246DF"/>
    <w:rsid w:val="00425252"/>
    <w:rsid w:val="00425C03"/>
    <w:rsid w:val="00426139"/>
    <w:rsid w:val="0043118D"/>
    <w:rsid w:val="00432C99"/>
    <w:rsid w:val="00434B66"/>
    <w:rsid w:val="004373EF"/>
    <w:rsid w:val="00440965"/>
    <w:rsid w:val="00441D38"/>
    <w:rsid w:val="0044243A"/>
    <w:rsid w:val="0044469A"/>
    <w:rsid w:val="00444876"/>
    <w:rsid w:val="00451F2B"/>
    <w:rsid w:val="0045378A"/>
    <w:rsid w:val="0045625A"/>
    <w:rsid w:val="00457DB0"/>
    <w:rsid w:val="00460B4F"/>
    <w:rsid w:val="00460D34"/>
    <w:rsid w:val="004610FE"/>
    <w:rsid w:val="004622BC"/>
    <w:rsid w:val="004622F5"/>
    <w:rsid w:val="00463D93"/>
    <w:rsid w:val="004640EC"/>
    <w:rsid w:val="004641B8"/>
    <w:rsid w:val="00465ABD"/>
    <w:rsid w:val="00476AF1"/>
    <w:rsid w:val="004804F8"/>
    <w:rsid w:val="004813B8"/>
    <w:rsid w:val="00484E61"/>
    <w:rsid w:val="00485504"/>
    <w:rsid w:val="00490665"/>
    <w:rsid w:val="004909E1"/>
    <w:rsid w:val="00492DBC"/>
    <w:rsid w:val="00497BF6"/>
    <w:rsid w:val="00497EF1"/>
    <w:rsid w:val="004A139E"/>
    <w:rsid w:val="004A2ED3"/>
    <w:rsid w:val="004A3714"/>
    <w:rsid w:val="004A3EDC"/>
    <w:rsid w:val="004A4016"/>
    <w:rsid w:val="004A5A62"/>
    <w:rsid w:val="004A658D"/>
    <w:rsid w:val="004A79AA"/>
    <w:rsid w:val="004A79E3"/>
    <w:rsid w:val="004B12D9"/>
    <w:rsid w:val="004B2213"/>
    <w:rsid w:val="004B2743"/>
    <w:rsid w:val="004B2788"/>
    <w:rsid w:val="004B5906"/>
    <w:rsid w:val="004C130F"/>
    <w:rsid w:val="004C1B57"/>
    <w:rsid w:val="004C3616"/>
    <w:rsid w:val="004C474F"/>
    <w:rsid w:val="004D1A23"/>
    <w:rsid w:val="004D21A6"/>
    <w:rsid w:val="004D27DD"/>
    <w:rsid w:val="004D2F53"/>
    <w:rsid w:val="004D7C28"/>
    <w:rsid w:val="004E0BEA"/>
    <w:rsid w:val="004E22F0"/>
    <w:rsid w:val="004E47F1"/>
    <w:rsid w:val="004E5A2E"/>
    <w:rsid w:val="004E5D7A"/>
    <w:rsid w:val="004E6550"/>
    <w:rsid w:val="004F1533"/>
    <w:rsid w:val="004F18C9"/>
    <w:rsid w:val="004F1A20"/>
    <w:rsid w:val="004F3AD3"/>
    <w:rsid w:val="004F6F94"/>
    <w:rsid w:val="005027EE"/>
    <w:rsid w:val="00504D1C"/>
    <w:rsid w:val="005058BC"/>
    <w:rsid w:val="00507110"/>
    <w:rsid w:val="00507840"/>
    <w:rsid w:val="00510AD6"/>
    <w:rsid w:val="0051323B"/>
    <w:rsid w:val="00513B62"/>
    <w:rsid w:val="00517DCF"/>
    <w:rsid w:val="00521900"/>
    <w:rsid w:val="0052266E"/>
    <w:rsid w:val="00524FDC"/>
    <w:rsid w:val="005270BB"/>
    <w:rsid w:val="005300F5"/>
    <w:rsid w:val="005304D9"/>
    <w:rsid w:val="0053266C"/>
    <w:rsid w:val="005339A0"/>
    <w:rsid w:val="0053496A"/>
    <w:rsid w:val="005366E7"/>
    <w:rsid w:val="00536CD4"/>
    <w:rsid w:val="00537B59"/>
    <w:rsid w:val="0054149E"/>
    <w:rsid w:val="00541F6F"/>
    <w:rsid w:val="00545334"/>
    <w:rsid w:val="00546DA1"/>
    <w:rsid w:val="00552B80"/>
    <w:rsid w:val="005539B6"/>
    <w:rsid w:val="0055656D"/>
    <w:rsid w:val="00556866"/>
    <w:rsid w:val="00556A0A"/>
    <w:rsid w:val="00557543"/>
    <w:rsid w:val="0055793B"/>
    <w:rsid w:val="00564386"/>
    <w:rsid w:val="00566E7C"/>
    <w:rsid w:val="005736E1"/>
    <w:rsid w:val="005762BD"/>
    <w:rsid w:val="005776EB"/>
    <w:rsid w:val="00580247"/>
    <w:rsid w:val="005855C8"/>
    <w:rsid w:val="005903EF"/>
    <w:rsid w:val="00590DFC"/>
    <w:rsid w:val="0059408B"/>
    <w:rsid w:val="005953CB"/>
    <w:rsid w:val="0059696F"/>
    <w:rsid w:val="00597331"/>
    <w:rsid w:val="005A2809"/>
    <w:rsid w:val="005A2AA2"/>
    <w:rsid w:val="005A3263"/>
    <w:rsid w:val="005A3D9A"/>
    <w:rsid w:val="005A5D74"/>
    <w:rsid w:val="005A66A4"/>
    <w:rsid w:val="005B2119"/>
    <w:rsid w:val="005B4194"/>
    <w:rsid w:val="005B519A"/>
    <w:rsid w:val="005B562C"/>
    <w:rsid w:val="005B6D0B"/>
    <w:rsid w:val="005B6FFA"/>
    <w:rsid w:val="005B78C9"/>
    <w:rsid w:val="005C16A3"/>
    <w:rsid w:val="005C1ED0"/>
    <w:rsid w:val="005C2CC2"/>
    <w:rsid w:val="005C2E76"/>
    <w:rsid w:val="005C3857"/>
    <w:rsid w:val="005C585D"/>
    <w:rsid w:val="005C6FD6"/>
    <w:rsid w:val="005D1CF9"/>
    <w:rsid w:val="005D43BA"/>
    <w:rsid w:val="005E0BA0"/>
    <w:rsid w:val="005E1FE7"/>
    <w:rsid w:val="005E34BB"/>
    <w:rsid w:val="005E39F1"/>
    <w:rsid w:val="005E5CE7"/>
    <w:rsid w:val="005E5F8F"/>
    <w:rsid w:val="005F16B7"/>
    <w:rsid w:val="005F260D"/>
    <w:rsid w:val="005F2DC1"/>
    <w:rsid w:val="005F5665"/>
    <w:rsid w:val="006037F4"/>
    <w:rsid w:val="006052AE"/>
    <w:rsid w:val="006073BC"/>
    <w:rsid w:val="00616105"/>
    <w:rsid w:val="00616F9B"/>
    <w:rsid w:val="00617A44"/>
    <w:rsid w:val="006200E4"/>
    <w:rsid w:val="00621CD1"/>
    <w:rsid w:val="0062625F"/>
    <w:rsid w:val="0063427B"/>
    <w:rsid w:val="00635DEC"/>
    <w:rsid w:val="006376F8"/>
    <w:rsid w:val="00637FE3"/>
    <w:rsid w:val="006420FE"/>
    <w:rsid w:val="00642DC1"/>
    <w:rsid w:val="0064498A"/>
    <w:rsid w:val="006476BB"/>
    <w:rsid w:val="00647BFD"/>
    <w:rsid w:val="0065040B"/>
    <w:rsid w:val="00651E57"/>
    <w:rsid w:val="00655396"/>
    <w:rsid w:val="00660479"/>
    <w:rsid w:val="00662FE6"/>
    <w:rsid w:val="006635CA"/>
    <w:rsid w:val="00664673"/>
    <w:rsid w:val="00665F68"/>
    <w:rsid w:val="00666167"/>
    <w:rsid w:val="00666AB1"/>
    <w:rsid w:val="00666C9B"/>
    <w:rsid w:val="00667BD6"/>
    <w:rsid w:val="00670329"/>
    <w:rsid w:val="006714A0"/>
    <w:rsid w:val="00671B56"/>
    <w:rsid w:val="00671F05"/>
    <w:rsid w:val="00674C58"/>
    <w:rsid w:val="006821A4"/>
    <w:rsid w:val="0068330F"/>
    <w:rsid w:val="00684184"/>
    <w:rsid w:val="00685091"/>
    <w:rsid w:val="006963B4"/>
    <w:rsid w:val="0069650E"/>
    <w:rsid w:val="00697A73"/>
    <w:rsid w:val="006A1884"/>
    <w:rsid w:val="006A2D39"/>
    <w:rsid w:val="006B126C"/>
    <w:rsid w:val="006B1368"/>
    <w:rsid w:val="006B2170"/>
    <w:rsid w:val="006B3DE9"/>
    <w:rsid w:val="006B6AE2"/>
    <w:rsid w:val="006C1113"/>
    <w:rsid w:val="006C223A"/>
    <w:rsid w:val="006C31D5"/>
    <w:rsid w:val="006C3DBA"/>
    <w:rsid w:val="006C65AE"/>
    <w:rsid w:val="006D074F"/>
    <w:rsid w:val="006D11D9"/>
    <w:rsid w:val="006D1837"/>
    <w:rsid w:val="006D382A"/>
    <w:rsid w:val="006D3D8A"/>
    <w:rsid w:val="006D422C"/>
    <w:rsid w:val="006D4EAA"/>
    <w:rsid w:val="006D6039"/>
    <w:rsid w:val="006D61B3"/>
    <w:rsid w:val="006D7327"/>
    <w:rsid w:val="006E29C7"/>
    <w:rsid w:val="006E4346"/>
    <w:rsid w:val="006F3B50"/>
    <w:rsid w:val="006F5CA0"/>
    <w:rsid w:val="006F76B8"/>
    <w:rsid w:val="006F76DF"/>
    <w:rsid w:val="00702B1F"/>
    <w:rsid w:val="00702E18"/>
    <w:rsid w:val="00703130"/>
    <w:rsid w:val="0070326F"/>
    <w:rsid w:val="00705F17"/>
    <w:rsid w:val="007069E7"/>
    <w:rsid w:val="0070738E"/>
    <w:rsid w:val="007115F0"/>
    <w:rsid w:val="007139CD"/>
    <w:rsid w:val="007142A2"/>
    <w:rsid w:val="00714774"/>
    <w:rsid w:val="00714BEB"/>
    <w:rsid w:val="0071638F"/>
    <w:rsid w:val="00717155"/>
    <w:rsid w:val="0071731C"/>
    <w:rsid w:val="007212C7"/>
    <w:rsid w:val="00721FC5"/>
    <w:rsid w:val="007222F2"/>
    <w:rsid w:val="007244DC"/>
    <w:rsid w:val="00724808"/>
    <w:rsid w:val="00726C8C"/>
    <w:rsid w:val="00733390"/>
    <w:rsid w:val="007338E8"/>
    <w:rsid w:val="00737B90"/>
    <w:rsid w:val="00741821"/>
    <w:rsid w:val="007427BD"/>
    <w:rsid w:val="007440AF"/>
    <w:rsid w:val="007455CF"/>
    <w:rsid w:val="00747AE0"/>
    <w:rsid w:val="00750018"/>
    <w:rsid w:val="00750345"/>
    <w:rsid w:val="007522EA"/>
    <w:rsid w:val="00752D62"/>
    <w:rsid w:val="00752E6B"/>
    <w:rsid w:val="0075345D"/>
    <w:rsid w:val="00754F2C"/>
    <w:rsid w:val="00755003"/>
    <w:rsid w:val="00757FB2"/>
    <w:rsid w:val="0076144C"/>
    <w:rsid w:val="00763364"/>
    <w:rsid w:val="007643CB"/>
    <w:rsid w:val="00770002"/>
    <w:rsid w:val="0077175D"/>
    <w:rsid w:val="00773140"/>
    <w:rsid w:val="0078050B"/>
    <w:rsid w:val="00780D10"/>
    <w:rsid w:val="0078150C"/>
    <w:rsid w:val="0078498C"/>
    <w:rsid w:val="007852B2"/>
    <w:rsid w:val="00785ADA"/>
    <w:rsid w:val="00787DF1"/>
    <w:rsid w:val="0079180E"/>
    <w:rsid w:val="00796545"/>
    <w:rsid w:val="007A02B1"/>
    <w:rsid w:val="007B085A"/>
    <w:rsid w:val="007B2AA3"/>
    <w:rsid w:val="007B36C0"/>
    <w:rsid w:val="007B3E8C"/>
    <w:rsid w:val="007B54E7"/>
    <w:rsid w:val="007B6420"/>
    <w:rsid w:val="007B6EBF"/>
    <w:rsid w:val="007B6F0A"/>
    <w:rsid w:val="007B73A8"/>
    <w:rsid w:val="007B7B65"/>
    <w:rsid w:val="007C044C"/>
    <w:rsid w:val="007C48CC"/>
    <w:rsid w:val="007C530B"/>
    <w:rsid w:val="007D0105"/>
    <w:rsid w:val="007D6E3F"/>
    <w:rsid w:val="007D7079"/>
    <w:rsid w:val="007E3DA1"/>
    <w:rsid w:val="007E6DD3"/>
    <w:rsid w:val="007E6F61"/>
    <w:rsid w:val="007E7770"/>
    <w:rsid w:val="007F0BB9"/>
    <w:rsid w:val="007F15B6"/>
    <w:rsid w:val="007F466A"/>
    <w:rsid w:val="007F51D9"/>
    <w:rsid w:val="007F7327"/>
    <w:rsid w:val="007F7A29"/>
    <w:rsid w:val="00811A77"/>
    <w:rsid w:val="00814E4E"/>
    <w:rsid w:val="00816FFC"/>
    <w:rsid w:val="00817175"/>
    <w:rsid w:val="008172B0"/>
    <w:rsid w:val="008210A9"/>
    <w:rsid w:val="00821252"/>
    <w:rsid w:val="008227C9"/>
    <w:rsid w:val="0082344E"/>
    <w:rsid w:val="00823DA3"/>
    <w:rsid w:val="0082601F"/>
    <w:rsid w:val="00827365"/>
    <w:rsid w:val="008303D9"/>
    <w:rsid w:val="008324D0"/>
    <w:rsid w:val="00835BA0"/>
    <w:rsid w:val="00840640"/>
    <w:rsid w:val="008440A2"/>
    <w:rsid w:val="0084615E"/>
    <w:rsid w:val="00846647"/>
    <w:rsid w:val="00846B8F"/>
    <w:rsid w:val="00846DFE"/>
    <w:rsid w:val="00854A24"/>
    <w:rsid w:val="0085589A"/>
    <w:rsid w:val="00855D00"/>
    <w:rsid w:val="0085604F"/>
    <w:rsid w:val="00856469"/>
    <w:rsid w:val="0086041B"/>
    <w:rsid w:val="008611AC"/>
    <w:rsid w:val="008626A6"/>
    <w:rsid w:val="0086295A"/>
    <w:rsid w:val="00870E63"/>
    <w:rsid w:val="008757A7"/>
    <w:rsid w:val="00875CE2"/>
    <w:rsid w:val="008828B7"/>
    <w:rsid w:val="00883784"/>
    <w:rsid w:val="008852AA"/>
    <w:rsid w:val="008859CF"/>
    <w:rsid w:val="00886844"/>
    <w:rsid w:val="00893A7B"/>
    <w:rsid w:val="008952E5"/>
    <w:rsid w:val="008963E6"/>
    <w:rsid w:val="00897217"/>
    <w:rsid w:val="008A2F5A"/>
    <w:rsid w:val="008A5CCD"/>
    <w:rsid w:val="008A5F83"/>
    <w:rsid w:val="008A6A46"/>
    <w:rsid w:val="008B0199"/>
    <w:rsid w:val="008B323A"/>
    <w:rsid w:val="008B531A"/>
    <w:rsid w:val="008C0C62"/>
    <w:rsid w:val="008C0FC9"/>
    <w:rsid w:val="008C2A89"/>
    <w:rsid w:val="008C6C04"/>
    <w:rsid w:val="008D1517"/>
    <w:rsid w:val="008D1B4F"/>
    <w:rsid w:val="008D3CA8"/>
    <w:rsid w:val="008E035D"/>
    <w:rsid w:val="008E0634"/>
    <w:rsid w:val="008E2BDA"/>
    <w:rsid w:val="008E31BB"/>
    <w:rsid w:val="008E395A"/>
    <w:rsid w:val="008E42EB"/>
    <w:rsid w:val="008E53E1"/>
    <w:rsid w:val="008E71A8"/>
    <w:rsid w:val="008E747B"/>
    <w:rsid w:val="008E751D"/>
    <w:rsid w:val="008F1B04"/>
    <w:rsid w:val="008F2655"/>
    <w:rsid w:val="008F33D0"/>
    <w:rsid w:val="008F3607"/>
    <w:rsid w:val="008F655B"/>
    <w:rsid w:val="008F6B58"/>
    <w:rsid w:val="008F716C"/>
    <w:rsid w:val="008F75CB"/>
    <w:rsid w:val="0090015F"/>
    <w:rsid w:val="009009F5"/>
    <w:rsid w:val="0091469C"/>
    <w:rsid w:val="009163DD"/>
    <w:rsid w:val="0092442F"/>
    <w:rsid w:val="00926360"/>
    <w:rsid w:val="009313B2"/>
    <w:rsid w:val="00931B88"/>
    <w:rsid w:val="00931FD9"/>
    <w:rsid w:val="00933763"/>
    <w:rsid w:val="0093394C"/>
    <w:rsid w:val="00933ABA"/>
    <w:rsid w:val="00933EC9"/>
    <w:rsid w:val="009347D2"/>
    <w:rsid w:val="00934F4A"/>
    <w:rsid w:val="00935583"/>
    <w:rsid w:val="00935D27"/>
    <w:rsid w:val="00936AD0"/>
    <w:rsid w:val="009407D5"/>
    <w:rsid w:val="00940894"/>
    <w:rsid w:val="00941027"/>
    <w:rsid w:val="00942044"/>
    <w:rsid w:val="009421CB"/>
    <w:rsid w:val="009425FB"/>
    <w:rsid w:val="009463FF"/>
    <w:rsid w:val="00946A43"/>
    <w:rsid w:val="00946B17"/>
    <w:rsid w:val="009473BE"/>
    <w:rsid w:val="00947570"/>
    <w:rsid w:val="0095138E"/>
    <w:rsid w:val="00952C6D"/>
    <w:rsid w:val="00952F24"/>
    <w:rsid w:val="00954C49"/>
    <w:rsid w:val="00955664"/>
    <w:rsid w:val="00955F78"/>
    <w:rsid w:val="009613C0"/>
    <w:rsid w:val="009626D4"/>
    <w:rsid w:val="00964EF7"/>
    <w:rsid w:val="00965219"/>
    <w:rsid w:val="009656BB"/>
    <w:rsid w:val="0096797B"/>
    <w:rsid w:val="00967D48"/>
    <w:rsid w:val="0097079E"/>
    <w:rsid w:val="00970B84"/>
    <w:rsid w:val="00971E73"/>
    <w:rsid w:val="009739C9"/>
    <w:rsid w:val="00973AC5"/>
    <w:rsid w:val="0097519A"/>
    <w:rsid w:val="009762BB"/>
    <w:rsid w:val="00976BBA"/>
    <w:rsid w:val="00977277"/>
    <w:rsid w:val="00981197"/>
    <w:rsid w:val="00981A76"/>
    <w:rsid w:val="0098226C"/>
    <w:rsid w:val="009848EC"/>
    <w:rsid w:val="00985829"/>
    <w:rsid w:val="00986381"/>
    <w:rsid w:val="00986968"/>
    <w:rsid w:val="00986FC4"/>
    <w:rsid w:val="00990ADF"/>
    <w:rsid w:val="009927B9"/>
    <w:rsid w:val="00995396"/>
    <w:rsid w:val="009A0336"/>
    <w:rsid w:val="009A2597"/>
    <w:rsid w:val="009A41DD"/>
    <w:rsid w:val="009A5DB8"/>
    <w:rsid w:val="009A6086"/>
    <w:rsid w:val="009B086A"/>
    <w:rsid w:val="009B14B9"/>
    <w:rsid w:val="009B264F"/>
    <w:rsid w:val="009B2DEC"/>
    <w:rsid w:val="009B3C59"/>
    <w:rsid w:val="009B5BA5"/>
    <w:rsid w:val="009B694B"/>
    <w:rsid w:val="009B7F58"/>
    <w:rsid w:val="009C4295"/>
    <w:rsid w:val="009D103A"/>
    <w:rsid w:val="009D4010"/>
    <w:rsid w:val="009D434E"/>
    <w:rsid w:val="009D538C"/>
    <w:rsid w:val="009E0202"/>
    <w:rsid w:val="009E0C5C"/>
    <w:rsid w:val="009E57C2"/>
    <w:rsid w:val="009E6E6E"/>
    <w:rsid w:val="009F17C9"/>
    <w:rsid w:val="009F20AB"/>
    <w:rsid w:val="009F254D"/>
    <w:rsid w:val="009F40B3"/>
    <w:rsid w:val="009F4EE5"/>
    <w:rsid w:val="009F5469"/>
    <w:rsid w:val="009F597F"/>
    <w:rsid w:val="00A0453F"/>
    <w:rsid w:val="00A0565B"/>
    <w:rsid w:val="00A071D4"/>
    <w:rsid w:val="00A110BD"/>
    <w:rsid w:val="00A14254"/>
    <w:rsid w:val="00A14D56"/>
    <w:rsid w:val="00A14D81"/>
    <w:rsid w:val="00A170AA"/>
    <w:rsid w:val="00A1713C"/>
    <w:rsid w:val="00A2024F"/>
    <w:rsid w:val="00A21F4D"/>
    <w:rsid w:val="00A231BE"/>
    <w:rsid w:val="00A23542"/>
    <w:rsid w:val="00A24CC0"/>
    <w:rsid w:val="00A25C3D"/>
    <w:rsid w:val="00A30D6F"/>
    <w:rsid w:val="00A31213"/>
    <w:rsid w:val="00A320EA"/>
    <w:rsid w:val="00A32BED"/>
    <w:rsid w:val="00A35AE3"/>
    <w:rsid w:val="00A35EAD"/>
    <w:rsid w:val="00A37686"/>
    <w:rsid w:val="00A44DAD"/>
    <w:rsid w:val="00A454AE"/>
    <w:rsid w:val="00A5027D"/>
    <w:rsid w:val="00A51A7C"/>
    <w:rsid w:val="00A542B3"/>
    <w:rsid w:val="00A54890"/>
    <w:rsid w:val="00A550B2"/>
    <w:rsid w:val="00A56A15"/>
    <w:rsid w:val="00A56F19"/>
    <w:rsid w:val="00A621F8"/>
    <w:rsid w:val="00A63F15"/>
    <w:rsid w:val="00A655DD"/>
    <w:rsid w:val="00A663BD"/>
    <w:rsid w:val="00A66662"/>
    <w:rsid w:val="00A66F84"/>
    <w:rsid w:val="00A71445"/>
    <w:rsid w:val="00A74C95"/>
    <w:rsid w:val="00A756E3"/>
    <w:rsid w:val="00A75C2C"/>
    <w:rsid w:val="00A75FDA"/>
    <w:rsid w:val="00A7699B"/>
    <w:rsid w:val="00A8101E"/>
    <w:rsid w:val="00A827C0"/>
    <w:rsid w:val="00A84120"/>
    <w:rsid w:val="00A84699"/>
    <w:rsid w:val="00A90A66"/>
    <w:rsid w:val="00A916C5"/>
    <w:rsid w:val="00A91D4C"/>
    <w:rsid w:val="00A92157"/>
    <w:rsid w:val="00A9446C"/>
    <w:rsid w:val="00A94724"/>
    <w:rsid w:val="00A97618"/>
    <w:rsid w:val="00AA219B"/>
    <w:rsid w:val="00AA38C8"/>
    <w:rsid w:val="00AA3CF0"/>
    <w:rsid w:val="00AA410B"/>
    <w:rsid w:val="00AA519B"/>
    <w:rsid w:val="00AA6D8E"/>
    <w:rsid w:val="00AA6FBB"/>
    <w:rsid w:val="00AB29C7"/>
    <w:rsid w:val="00AB3EBA"/>
    <w:rsid w:val="00AB4679"/>
    <w:rsid w:val="00AB6832"/>
    <w:rsid w:val="00AD08B3"/>
    <w:rsid w:val="00AD0BF9"/>
    <w:rsid w:val="00AD23DC"/>
    <w:rsid w:val="00AD465A"/>
    <w:rsid w:val="00AD53A8"/>
    <w:rsid w:val="00AD561C"/>
    <w:rsid w:val="00AD6B9A"/>
    <w:rsid w:val="00AD706C"/>
    <w:rsid w:val="00AD7CD2"/>
    <w:rsid w:val="00AE0DD4"/>
    <w:rsid w:val="00AE110B"/>
    <w:rsid w:val="00AE13DB"/>
    <w:rsid w:val="00AE50FD"/>
    <w:rsid w:val="00AE5A63"/>
    <w:rsid w:val="00AE5FD8"/>
    <w:rsid w:val="00AE648C"/>
    <w:rsid w:val="00AE707B"/>
    <w:rsid w:val="00AF023B"/>
    <w:rsid w:val="00AF1FE4"/>
    <w:rsid w:val="00AF29E5"/>
    <w:rsid w:val="00AF3C0D"/>
    <w:rsid w:val="00AF4781"/>
    <w:rsid w:val="00AF4CC6"/>
    <w:rsid w:val="00AF5938"/>
    <w:rsid w:val="00B02349"/>
    <w:rsid w:val="00B04988"/>
    <w:rsid w:val="00B054FA"/>
    <w:rsid w:val="00B05CDE"/>
    <w:rsid w:val="00B0625B"/>
    <w:rsid w:val="00B1328C"/>
    <w:rsid w:val="00B146D1"/>
    <w:rsid w:val="00B150BC"/>
    <w:rsid w:val="00B15481"/>
    <w:rsid w:val="00B15A05"/>
    <w:rsid w:val="00B16D78"/>
    <w:rsid w:val="00B20196"/>
    <w:rsid w:val="00B2093C"/>
    <w:rsid w:val="00B20C64"/>
    <w:rsid w:val="00B228CF"/>
    <w:rsid w:val="00B2318C"/>
    <w:rsid w:val="00B2396B"/>
    <w:rsid w:val="00B24A6B"/>
    <w:rsid w:val="00B25744"/>
    <w:rsid w:val="00B2643A"/>
    <w:rsid w:val="00B2797F"/>
    <w:rsid w:val="00B314B5"/>
    <w:rsid w:val="00B47592"/>
    <w:rsid w:val="00B51699"/>
    <w:rsid w:val="00B52436"/>
    <w:rsid w:val="00B571F5"/>
    <w:rsid w:val="00B6159E"/>
    <w:rsid w:val="00B62B74"/>
    <w:rsid w:val="00B63E13"/>
    <w:rsid w:val="00B67066"/>
    <w:rsid w:val="00B676B8"/>
    <w:rsid w:val="00B7179C"/>
    <w:rsid w:val="00B72874"/>
    <w:rsid w:val="00B72AFF"/>
    <w:rsid w:val="00B72CD0"/>
    <w:rsid w:val="00B73D6D"/>
    <w:rsid w:val="00B75CD0"/>
    <w:rsid w:val="00B76103"/>
    <w:rsid w:val="00B76D2A"/>
    <w:rsid w:val="00B77711"/>
    <w:rsid w:val="00B77848"/>
    <w:rsid w:val="00B8475C"/>
    <w:rsid w:val="00B87F28"/>
    <w:rsid w:val="00B91257"/>
    <w:rsid w:val="00B92205"/>
    <w:rsid w:val="00B945E4"/>
    <w:rsid w:val="00B94F83"/>
    <w:rsid w:val="00BA2CCD"/>
    <w:rsid w:val="00BA5256"/>
    <w:rsid w:val="00BA60C1"/>
    <w:rsid w:val="00BB181E"/>
    <w:rsid w:val="00BB50C7"/>
    <w:rsid w:val="00BB6857"/>
    <w:rsid w:val="00BB7F4B"/>
    <w:rsid w:val="00BC08A4"/>
    <w:rsid w:val="00BC13C8"/>
    <w:rsid w:val="00BC6B75"/>
    <w:rsid w:val="00BC6C7A"/>
    <w:rsid w:val="00BD2DBF"/>
    <w:rsid w:val="00BD2DEF"/>
    <w:rsid w:val="00BD34C0"/>
    <w:rsid w:val="00BD41FE"/>
    <w:rsid w:val="00BD58B5"/>
    <w:rsid w:val="00BD5DA5"/>
    <w:rsid w:val="00BD6E89"/>
    <w:rsid w:val="00BE1142"/>
    <w:rsid w:val="00BE2D15"/>
    <w:rsid w:val="00BE3C32"/>
    <w:rsid w:val="00BE4D86"/>
    <w:rsid w:val="00BE675A"/>
    <w:rsid w:val="00BE6E9D"/>
    <w:rsid w:val="00BE71E9"/>
    <w:rsid w:val="00BE74E2"/>
    <w:rsid w:val="00BE7F99"/>
    <w:rsid w:val="00BF1FD7"/>
    <w:rsid w:val="00BF5C17"/>
    <w:rsid w:val="00C0089F"/>
    <w:rsid w:val="00C00DD5"/>
    <w:rsid w:val="00C010B8"/>
    <w:rsid w:val="00C0159B"/>
    <w:rsid w:val="00C01A33"/>
    <w:rsid w:val="00C024CA"/>
    <w:rsid w:val="00C04440"/>
    <w:rsid w:val="00C0660A"/>
    <w:rsid w:val="00C1061E"/>
    <w:rsid w:val="00C12605"/>
    <w:rsid w:val="00C13175"/>
    <w:rsid w:val="00C13B7F"/>
    <w:rsid w:val="00C14497"/>
    <w:rsid w:val="00C147FC"/>
    <w:rsid w:val="00C14B54"/>
    <w:rsid w:val="00C1572E"/>
    <w:rsid w:val="00C209E5"/>
    <w:rsid w:val="00C227AD"/>
    <w:rsid w:val="00C248DB"/>
    <w:rsid w:val="00C26156"/>
    <w:rsid w:val="00C27474"/>
    <w:rsid w:val="00C300CA"/>
    <w:rsid w:val="00C3010A"/>
    <w:rsid w:val="00C3050C"/>
    <w:rsid w:val="00C30C55"/>
    <w:rsid w:val="00C32BD6"/>
    <w:rsid w:val="00C340EF"/>
    <w:rsid w:val="00C34C01"/>
    <w:rsid w:val="00C34E2B"/>
    <w:rsid w:val="00C36880"/>
    <w:rsid w:val="00C36A25"/>
    <w:rsid w:val="00C412B6"/>
    <w:rsid w:val="00C466CA"/>
    <w:rsid w:val="00C46E26"/>
    <w:rsid w:val="00C51AE7"/>
    <w:rsid w:val="00C5545E"/>
    <w:rsid w:val="00C55E63"/>
    <w:rsid w:val="00C5608C"/>
    <w:rsid w:val="00C56F6A"/>
    <w:rsid w:val="00C60F5C"/>
    <w:rsid w:val="00C61D9B"/>
    <w:rsid w:val="00C66BD3"/>
    <w:rsid w:val="00C717EA"/>
    <w:rsid w:val="00C71E82"/>
    <w:rsid w:val="00C73D6E"/>
    <w:rsid w:val="00C76645"/>
    <w:rsid w:val="00C80788"/>
    <w:rsid w:val="00C81335"/>
    <w:rsid w:val="00C84A54"/>
    <w:rsid w:val="00C9088E"/>
    <w:rsid w:val="00C94057"/>
    <w:rsid w:val="00CA599F"/>
    <w:rsid w:val="00CB026A"/>
    <w:rsid w:val="00CB3064"/>
    <w:rsid w:val="00CB3DD8"/>
    <w:rsid w:val="00CB49E0"/>
    <w:rsid w:val="00CB59C4"/>
    <w:rsid w:val="00CC1198"/>
    <w:rsid w:val="00CC3230"/>
    <w:rsid w:val="00CC352A"/>
    <w:rsid w:val="00CC46E6"/>
    <w:rsid w:val="00CC71A8"/>
    <w:rsid w:val="00CD21EC"/>
    <w:rsid w:val="00CD38B5"/>
    <w:rsid w:val="00CD4404"/>
    <w:rsid w:val="00CD73B8"/>
    <w:rsid w:val="00CE0A9E"/>
    <w:rsid w:val="00CE1387"/>
    <w:rsid w:val="00CE2E48"/>
    <w:rsid w:val="00CE5D08"/>
    <w:rsid w:val="00CF3D7C"/>
    <w:rsid w:val="00CF50D2"/>
    <w:rsid w:val="00D0082D"/>
    <w:rsid w:val="00D054C8"/>
    <w:rsid w:val="00D072BE"/>
    <w:rsid w:val="00D11183"/>
    <w:rsid w:val="00D125B4"/>
    <w:rsid w:val="00D152A1"/>
    <w:rsid w:val="00D15518"/>
    <w:rsid w:val="00D20424"/>
    <w:rsid w:val="00D21C70"/>
    <w:rsid w:val="00D26496"/>
    <w:rsid w:val="00D3083A"/>
    <w:rsid w:val="00D30924"/>
    <w:rsid w:val="00D33980"/>
    <w:rsid w:val="00D352DB"/>
    <w:rsid w:val="00D53ABF"/>
    <w:rsid w:val="00D53EBE"/>
    <w:rsid w:val="00D54A5E"/>
    <w:rsid w:val="00D5667E"/>
    <w:rsid w:val="00D60375"/>
    <w:rsid w:val="00D611D2"/>
    <w:rsid w:val="00D6168D"/>
    <w:rsid w:val="00D64F16"/>
    <w:rsid w:val="00D7031C"/>
    <w:rsid w:val="00D71E9F"/>
    <w:rsid w:val="00D72CA0"/>
    <w:rsid w:val="00D72F47"/>
    <w:rsid w:val="00D74171"/>
    <w:rsid w:val="00D75128"/>
    <w:rsid w:val="00D75EB1"/>
    <w:rsid w:val="00D802E5"/>
    <w:rsid w:val="00D80A9F"/>
    <w:rsid w:val="00D82283"/>
    <w:rsid w:val="00D8245A"/>
    <w:rsid w:val="00D84FBE"/>
    <w:rsid w:val="00D8769C"/>
    <w:rsid w:val="00D908B9"/>
    <w:rsid w:val="00D90C93"/>
    <w:rsid w:val="00DA0026"/>
    <w:rsid w:val="00DA2AA2"/>
    <w:rsid w:val="00DA3A57"/>
    <w:rsid w:val="00DA3CEF"/>
    <w:rsid w:val="00DA450D"/>
    <w:rsid w:val="00DB05CC"/>
    <w:rsid w:val="00DB2430"/>
    <w:rsid w:val="00DB3558"/>
    <w:rsid w:val="00DB6973"/>
    <w:rsid w:val="00DC1B61"/>
    <w:rsid w:val="00DC21EC"/>
    <w:rsid w:val="00DC253F"/>
    <w:rsid w:val="00DC35BD"/>
    <w:rsid w:val="00DC4155"/>
    <w:rsid w:val="00DC4626"/>
    <w:rsid w:val="00DC72E3"/>
    <w:rsid w:val="00DC7558"/>
    <w:rsid w:val="00DD12D3"/>
    <w:rsid w:val="00DD3372"/>
    <w:rsid w:val="00DE0F1A"/>
    <w:rsid w:val="00DE4F34"/>
    <w:rsid w:val="00DE75F9"/>
    <w:rsid w:val="00DE7D5F"/>
    <w:rsid w:val="00DF3E66"/>
    <w:rsid w:val="00E00A74"/>
    <w:rsid w:val="00E02162"/>
    <w:rsid w:val="00E02B0E"/>
    <w:rsid w:val="00E0344F"/>
    <w:rsid w:val="00E03EF4"/>
    <w:rsid w:val="00E0520A"/>
    <w:rsid w:val="00E115EA"/>
    <w:rsid w:val="00E12B89"/>
    <w:rsid w:val="00E142A9"/>
    <w:rsid w:val="00E17133"/>
    <w:rsid w:val="00E22583"/>
    <w:rsid w:val="00E24EAE"/>
    <w:rsid w:val="00E275A4"/>
    <w:rsid w:val="00E31081"/>
    <w:rsid w:val="00E31410"/>
    <w:rsid w:val="00E31B6C"/>
    <w:rsid w:val="00E32FBE"/>
    <w:rsid w:val="00E3665D"/>
    <w:rsid w:val="00E37785"/>
    <w:rsid w:val="00E40500"/>
    <w:rsid w:val="00E41315"/>
    <w:rsid w:val="00E42732"/>
    <w:rsid w:val="00E455D3"/>
    <w:rsid w:val="00E45B8D"/>
    <w:rsid w:val="00E513DB"/>
    <w:rsid w:val="00E55789"/>
    <w:rsid w:val="00E5659B"/>
    <w:rsid w:val="00E61C4B"/>
    <w:rsid w:val="00E6351F"/>
    <w:rsid w:val="00E64E51"/>
    <w:rsid w:val="00E71F9F"/>
    <w:rsid w:val="00E75A39"/>
    <w:rsid w:val="00E76ACA"/>
    <w:rsid w:val="00E80C9C"/>
    <w:rsid w:val="00E81FDB"/>
    <w:rsid w:val="00E82D00"/>
    <w:rsid w:val="00E83141"/>
    <w:rsid w:val="00E84537"/>
    <w:rsid w:val="00E858A0"/>
    <w:rsid w:val="00E863C3"/>
    <w:rsid w:val="00E909E6"/>
    <w:rsid w:val="00E96390"/>
    <w:rsid w:val="00EA2F22"/>
    <w:rsid w:val="00EA3CB0"/>
    <w:rsid w:val="00EA6025"/>
    <w:rsid w:val="00EA6C8F"/>
    <w:rsid w:val="00EB6F13"/>
    <w:rsid w:val="00EB71E6"/>
    <w:rsid w:val="00EC3B15"/>
    <w:rsid w:val="00EC4D61"/>
    <w:rsid w:val="00ED1010"/>
    <w:rsid w:val="00ED1A15"/>
    <w:rsid w:val="00ED33E4"/>
    <w:rsid w:val="00ED3EEE"/>
    <w:rsid w:val="00ED4F41"/>
    <w:rsid w:val="00ED51C0"/>
    <w:rsid w:val="00ED6604"/>
    <w:rsid w:val="00EE1AB7"/>
    <w:rsid w:val="00EE2A2D"/>
    <w:rsid w:val="00EE37F8"/>
    <w:rsid w:val="00EE45FE"/>
    <w:rsid w:val="00EE46F4"/>
    <w:rsid w:val="00EE741F"/>
    <w:rsid w:val="00EF0132"/>
    <w:rsid w:val="00EF0B74"/>
    <w:rsid w:val="00EF0BDF"/>
    <w:rsid w:val="00EF2CBC"/>
    <w:rsid w:val="00EF3881"/>
    <w:rsid w:val="00EF66C0"/>
    <w:rsid w:val="00EF7972"/>
    <w:rsid w:val="00EF7B30"/>
    <w:rsid w:val="00F0118E"/>
    <w:rsid w:val="00F02328"/>
    <w:rsid w:val="00F025A5"/>
    <w:rsid w:val="00F04003"/>
    <w:rsid w:val="00F043ED"/>
    <w:rsid w:val="00F0564E"/>
    <w:rsid w:val="00F07CF8"/>
    <w:rsid w:val="00F07EC2"/>
    <w:rsid w:val="00F105EF"/>
    <w:rsid w:val="00F10610"/>
    <w:rsid w:val="00F136BA"/>
    <w:rsid w:val="00F13842"/>
    <w:rsid w:val="00F16B1B"/>
    <w:rsid w:val="00F21214"/>
    <w:rsid w:val="00F254A9"/>
    <w:rsid w:val="00F25620"/>
    <w:rsid w:val="00F2576B"/>
    <w:rsid w:val="00F319C5"/>
    <w:rsid w:val="00F31B11"/>
    <w:rsid w:val="00F32DB8"/>
    <w:rsid w:val="00F35028"/>
    <w:rsid w:val="00F35344"/>
    <w:rsid w:val="00F35CB9"/>
    <w:rsid w:val="00F4250C"/>
    <w:rsid w:val="00F44421"/>
    <w:rsid w:val="00F50306"/>
    <w:rsid w:val="00F51F72"/>
    <w:rsid w:val="00F54355"/>
    <w:rsid w:val="00F6135C"/>
    <w:rsid w:val="00F615EC"/>
    <w:rsid w:val="00F66D16"/>
    <w:rsid w:val="00F6751D"/>
    <w:rsid w:val="00F7294D"/>
    <w:rsid w:val="00F766AA"/>
    <w:rsid w:val="00F76EE4"/>
    <w:rsid w:val="00F803C7"/>
    <w:rsid w:val="00F810AA"/>
    <w:rsid w:val="00F817D4"/>
    <w:rsid w:val="00F81CF9"/>
    <w:rsid w:val="00F82446"/>
    <w:rsid w:val="00F82810"/>
    <w:rsid w:val="00F82999"/>
    <w:rsid w:val="00F82A22"/>
    <w:rsid w:val="00F83DAB"/>
    <w:rsid w:val="00F84396"/>
    <w:rsid w:val="00F8531D"/>
    <w:rsid w:val="00F87D6B"/>
    <w:rsid w:val="00F9322E"/>
    <w:rsid w:val="00F94BD5"/>
    <w:rsid w:val="00FA136A"/>
    <w:rsid w:val="00FA338E"/>
    <w:rsid w:val="00FA4B99"/>
    <w:rsid w:val="00FA72D0"/>
    <w:rsid w:val="00FB2FBC"/>
    <w:rsid w:val="00FB4ABD"/>
    <w:rsid w:val="00FB5A1F"/>
    <w:rsid w:val="00FB798C"/>
    <w:rsid w:val="00FC3B89"/>
    <w:rsid w:val="00FD2571"/>
    <w:rsid w:val="00FD3565"/>
    <w:rsid w:val="00FD4695"/>
    <w:rsid w:val="00FD4BAC"/>
    <w:rsid w:val="00FD5EE5"/>
    <w:rsid w:val="00FD7355"/>
    <w:rsid w:val="00FD735F"/>
    <w:rsid w:val="00FE1735"/>
    <w:rsid w:val="00FE37CB"/>
    <w:rsid w:val="00FE3D08"/>
    <w:rsid w:val="00FE519F"/>
    <w:rsid w:val="00FE538A"/>
    <w:rsid w:val="00FE6099"/>
    <w:rsid w:val="00FE7CCD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BBA00B6"/>
  <w15:docId w15:val="{ED0B0C73-F881-4289-8E59-66113C25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3C8"/>
    <w:rPr>
      <w:rFonts w:ascii="Arial" w:hAnsi="Arial" w:cs="Arial"/>
      <w:b/>
      <w:bCs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 w:val="0"/>
      <w:bCs w:val="0"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rPr>
      <w:rFonts w:ascii="Arial" w:hAnsi="Arial"/>
      <w:lang w:val="en-US" w:eastAsia="en-US" w:bidi="ar-SA"/>
    </w:rPr>
  </w:style>
  <w:style w:type="paragraph" w:customStyle="1" w:styleId="Informal2">
    <w:name w:val="Informal2"/>
    <w:basedOn w:val="Normal"/>
    <w:link w:val="Informal2Char"/>
    <w:pPr>
      <w:spacing w:before="60" w:after="60"/>
    </w:pPr>
    <w:rPr>
      <w:rFonts w:cs="Times New Roman"/>
      <w:b w:val="0"/>
      <w:bCs w:val="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Pr>
      <w:rFonts w:cs="Times New Roman"/>
      <w:b w:val="0"/>
      <w:bCs w:val="0"/>
    </w:rPr>
  </w:style>
  <w:style w:type="paragraph" w:styleId="BodyText">
    <w:name w:val="Body Text"/>
    <w:basedOn w:val="Normal"/>
    <w:link w:val="BodyTextChar"/>
    <w:pPr>
      <w:spacing w:after="120"/>
    </w:pPr>
    <w:rPr>
      <w:rFonts w:cs="Times New Roman"/>
      <w:b w:val="0"/>
      <w:bCs w:val="0"/>
    </w:rPr>
  </w:style>
  <w:style w:type="paragraph" w:customStyle="1" w:styleId="Informal1">
    <w:name w:val="Informal1"/>
    <w:link w:val="Informal1Char"/>
    <w:pPr>
      <w:spacing w:before="60" w:after="60"/>
    </w:pPr>
  </w:style>
  <w:style w:type="character" w:customStyle="1" w:styleId="Informal2Char">
    <w:name w:val="Informal2 Char"/>
    <w:basedOn w:val="DefaultParagraphFont"/>
    <w:link w:val="Informal2"/>
    <w:rPr>
      <w:rFonts w:ascii="Arial" w:hAnsi="Arial"/>
      <w:lang w:val="en-US" w:eastAsia="en-US" w:bidi="ar-SA"/>
    </w:rPr>
  </w:style>
  <w:style w:type="character" w:customStyle="1" w:styleId="ScottM">
    <w:name w:val="ScottM"/>
    <w:basedOn w:val="DefaultParagraphFont"/>
    <w:semiHidden/>
    <w:rPr>
      <w:rFonts w:ascii="Arial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Arial" w:hAnsi="Arial"/>
      <w:lang w:val="en-US" w:eastAsia="en-US" w:bidi="ar-SA"/>
    </w:rPr>
  </w:style>
  <w:style w:type="character" w:customStyle="1" w:styleId="Informal1Char">
    <w:name w:val="Informal1 Char"/>
    <w:basedOn w:val="DefaultParagraphFont"/>
    <w:link w:val="Informal1"/>
    <w:rPr>
      <w:lang w:val="en-US" w:eastAsia="en-US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1D2"/>
    <w:pPr>
      <w:ind w:left="720"/>
    </w:pPr>
    <w:rPr>
      <w:rFonts w:ascii="Times New Roman" w:eastAsia="Calibri" w:hAnsi="Times New Roman" w:cs="Times New Roman"/>
      <w:b w:val="0"/>
      <w:bCs w:val="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1C3338"/>
    <w:rPr>
      <w:rFonts w:eastAsiaTheme="minorHAnsi" w:cstheme="minorBidi"/>
      <w:b w:val="0"/>
      <w:bCs w:val="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C3338"/>
    <w:rPr>
      <w:rFonts w:ascii="Arial" w:eastAsiaTheme="minorHAnsi" w:hAnsi="Arial" w:cstheme="minorBidi"/>
    </w:rPr>
  </w:style>
  <w:style w:type="character" w:styleId="EndnoteReference">
    <w:name w:val="endnote reference"/>
    <w:basedOn w:val="DefaultParagraphFont"/>
    <w:uiPriority w:val="99"/>
    <w:unhideWhenUsed/>
    <w:rsid w:val="001C33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305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A4016"/>
    <w:rPr>
      <w:rFonts w:asciiTheme="minorHAnsi" w:eastAsiaTheme="minorHAnsi" w:hAnsiTheme="minorHAnsi" w:cstheme="minorBidi"/>
      <w:b w:val="0"/>
      <w:bCs w:val="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4016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4A4016"/>
    <w:rPr>
      <w:vertAlign w:val="superscript"/>
    </w:rPr>
  </w:style>
  <w:style w:type="paragraph" w:customStyle="1" w:styleId="HeaderFooter">
    <w:name w:val="Header &amp; Footer"/>
    <w:rsid w:val="00C1449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31">
    <w:name w:val="List 31"/>
    <w:basedOn w:val="NoList"/>
    <w:rsid w:val="00C14497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FE3D0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B2FB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unhideWhenUsed/>
    <w:rsid w:val="00ED1A1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D1A15"/>
    <w:rPr>
      <w:rFonts w:ascii="Consolas" w:hAnsi="Consolas" w:cs="Arial"/>
      <w:b/>
      <w:bCs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D3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cio.wa.gov/boards-and-committees/state-interoperability-executive-committee-siec-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FEB72A4B112498A606D6F2927A66C" ma:contentTypeVersion="2" ma:contentTypeDescription="Create a new document." ma:contentTypeScope="" ma:versionID="0835ef21892a83e9588d7f97308bbf4d">
  <xsd:schema xmlns:xsd="http://www.w3.org/2001/XMLSchema" xmlns:xs="http://www.w3.org/2001/XMLSchema" xmlns:p="http://schemas.microsoft.com/office/2006/metadata/properties" xmlns:ns2="fdf3eb76-1abd-4b22-80ad-efd4983dbbdd" targetNamespace="http://schemas.microsoft.com/office/2006/metadata/properties" ma:root="true" ma:fieldsID="45045d741f8b638a9e340b324a176e7a" ns2:_="">
    <xsd:import namespace="fdf3eb76-1abd-4b22-80ad-efd4983db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3eb76-1abd-4b22-80ad-efd4983db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ADF93A-2251-40A6-ACC3-0539985CB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3eb76-1abd-4b22-80ad-efd4983db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3E048-31F7-4EAE-B54C-21E31269B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E348A-33F1-4FBA-9601-739328E77E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ACD0D8-C223-492D-B031-D521B6B9327B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df3eb76-1abd-4b22-80ad-efd4983dbbdd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2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</Company>
  <LinksUpToDate>false</LinksUpToDate>
  <CharactersWithSpaces>1224</CharactersWithSpaces>
  <SharedDoc>false</SharedDoc>
  <HLinks>
    <vt:vector size="12" baseType="variant">
      <vt:variant>
        <vt:i4>3539004</vt:i4>
      </vt:variant>
      <vt:variant>
        <vt:i4>3</vt:i4>
      </vt:variant>
      <vt:variant>
        <vt:i4>0</vt:i4>
      </vt:variant>
      <vt:variant>
        <vt:i4>5</vt:i4>
      </vt:variant>
      <vt:variant>
        <vt:lpwstr>https://ocio.wa.gov/boards-and-committees/state-interoperability-executive-committee-siec-0</vt:lpwstr>
      </vt:variant>
      <vt:variant>
        <vt:lpwstr/>
      </vt:variant>
      <vt:variant>
        <vt:i4>2228270</vt:i4>
      </vt:variant>
      <vt:variant>
        <vt:i4>0</vt:i4>
      </vt:variant>
      <vt:variant>
        <vt:i4>0</vt:i4>
      </vt:variant>
      <vt:variant>
        <vt:i4>5</vt:i4>
      </vt:variant>
      <vt:variant>
        <vt:lpwstr>https://zoom.us/j/99960525038?pwd=SXZ1dkt5UnF6ZHFyMDZ6Mit3ZkZS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ts, Minette (OCIO)</dc:creator>
  <cp:keywords/>
  <cp:lastModifiedBy>Knight, Angela (WaTech)</cp:lastModifiedBy>
  <cp:revision>40</cp:revision>
  <cp:lastPrinted>2019-08-09T20:24:00Z</cp:lastPrinted>
  <dcterms:created xsi:type="dcterms:W3CDTF">2023-04-07T18:07:00Z</dcterms:created>
  <dcterms:modified xsi:type="dcterms:W3CDTF">2023-04-1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1520fa42-cf58-4c22-8b93-58cf1d3bd1cb_Enabled">
    <vt:lpwstr>true</vt:lpwstr>
  </property>
  <property fmtid="{D5CDD505-2E9C-101B-9397-08002B2CF9AE}" pid="4" name="MSIP_Label_1520fa42-cf58-4c22-8b93-58cf1d3bd1cb_SetDate">
    <vt:lpwstr>2022-02-10T20:04:14Z</vt:lpwstr>
  </property>
  <property fmtid="{D5CDD505-2E9C-101B-9397-08002B2CF9AE}" pid="5" name="MSIP_Label_1520fa42-cf58-4c22-8b93-58cf1d3bd1cb_Method">
    <vt:lpwstr>Standard</vt:lpwstr>
  </property>
  <property fmtid="{D5CDD505-2E9C-101B-9397-08002B2CF9AE}" pid="6" name="MSIP_Label_1520fa42-cf58-4c22-8b93-58cf1d3bd1cb_Name">
    <vt:lpwstr>Public Information</vt:lpwstr>
  </property>
  <property fmtid="{D5CDD505-2E9C-101B-9397-08002B2CF9AE}" pid="7" name="MSIP_Label_1520fa42-cf58-4c22-8b93-58cf1d3bd1cb_SiteId">
    <vt:lpwstr>11d0e217-264e-400a-8ba0-57dcc127d72d</vt:lpwstr>
  </property>
  <property fmtid="{D5CDD505-2E9C-101B-9397-08002B2CF9AE}" pid="8" name="MSIP_Label_1520fa42-cf58-4c22-8b93-58cf1d3bd1cb_ActionId">
    <vt:lpwstr>17273f87-9060-4a07-9616-81345ed0afa5</vt:lpwstr>
  </property>
  <property fmtid="{D5CDD505-2E9C-101B-9397-08002B2CF9AE}" pid="9" name="MSIP_Label_1520fa42-cf58-4c22-8b93-58cf1d3bd1cb_ContentBits">
    <vt:lpwstr>0</vt:lpwstr>
  </property>
  <property fmtid="{D5CDD505-2E9C-101B-9397-08002B2CF9AE}" pid="10" name="ContentTypeId">
    <vt:lpwstr>0x010100DA6FEB72A4B112498A606D6F2927A66C</vt:lpwstr>
  </property>
</Properties>
</file>